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40F8" w14:textId="51417A4A" w:rsidR="0031426C" w:rsidRPr="00410F22" w:rsidRDefault="00BC78BF" w:rsidP="002E4D3B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0F22">
        <w:rPr>
          <w:rFonts w:ascii="Arial Narrow" w:hAnsi="Arial Narrow" w:cs="Arial"/>
          <w:sz w:val="20"/>
          <w:szCs w:val="20"/>
        </w:rPr>
        <w:t xml:space="preserve">Załącznik </w:t>
      </w:r>
      <w:r w:rsidR="00081F3A">
        <w:rPr>
          <w:rFonts w:ascii="Arial Narrow" w:hAnsi="Arial Narrow" w:cs="Arial"/>
          <w:sz w:val="20"/>
          <w:szCs w:val="20"/>
        </w:rPr>
        <w:t xml:space="preserve">nr 1 </w:t>
      </w:r>
      <w:r w:rsidRPr="00410F22">
        <w:rPr>
          <w:rFonts w:ascii="Arial Narrow" w:hAnsi="Arial Narrow" w:cs="Arial"/>
          <w:sz w:val="20"/>
          <w:szCs w:val="20"/>
        </w:rPr>
        <w:t xml:space="preserve">do </w:t>
      </w:r>
      <w:r w:rsidR="0031426C" w:rsidRPr="00410F22">
        <w:rPr>
          <w:rFonts w:ascii="Arial Narrow" w:hAnsi="Arial Narrow" w:cs="Arial"/>
          <w:sz w:val="20"/>
          <w:szCs w:val="20"/>
        </w:rPr>
        <w:t xml:space="preserve">Regulaminu </w:t>
      </w:r>
      <w:r w:rsidR="00081F3A">
        <w:rPr>
          <w:rFonts w:ascii="Arial Narrow" w:hAnsi="Arial Narrow" w:cs="Arial"/>
          <w:sz w:val="20"/>
          <w:szCs w:val="20"/>
        </w:rPr>
        <w:t>zwrotów kosztów dojazdów w ramach</w:t>
      </w:r>
      <w:r w:rsidR="0031426C" w:rsidRPr="00410F22">
        <w:rPr>
          <w:rFonts w:ascii="Arial Narrow" w:hAnsi="Arial Narrow" w:cs="Arial"/>
          <w:sz w:val="20"/>
          <w:szCs w:val="20"/>
        </w:rPr>
        <w:t xml:space="preserve"> projektu „START W PRZEDSIĘBIORCZOŚĆ 2!” nr projektu RPDS.08.03.00-02-0077/20</w:t>
      </w:r>
    </w:p>
    <w:p w14:paraId="1C7156AB" w14:textId="77777777" w:rsidR="0031426C" w:rsidRPr="0031426C" w:rsidRDefault="0031426C" w:rsidP="00410F22">
      <w:pPr>
        <w:spacing w:line="276" w:lineRule="auto"/>
        <w:jc w:val="right"/>
        <w:rPr>
          <w:rFonts w:ascii="Arial Narrow" w:hAnsi="Arial Narrow" w:cs="Arial"/>
        </w:rPr>
      </w:pPr>
    </w:p>
    <w:p w14:paraId="0703F31D" w14:textId="0167FF0F" w:rsidR="00410F22" w:rsidRDefault="00410F22" w:rsidP="00410F22">
      <w:pPr>
        <w:spacing w:line="276" w:lineRule="auto"/>
        <w:rPr>
          <w:rFonts w:ascii="Arial Narrow" w:hAnsi="Arial Narrow" w:cs="Arial"/>
          <w:b/>
        </w:rPr>
      </w:pPr>
    </w:p>
    <w:p w14:paraId="0DB09F85" w14:textId="77777777" w:rsidR="00410F22" w:rsidRDefault="00410F22" w:rsidP="00410F22">
      <w:pPr>
        <w:spacing w:line="276" w:lineRule="auto"/>
        <w:rPr>
          <w:rFonts w:ascii="Arial Narrow" w:hAnsi="Arial Narrow" w:cs="Arial"/>
          <w:b/>
        </w:rPr>
      </w:pPr>
    </w:p>
    <w:p w14:paraId="5E357E2A" w14:textId="3BD5755B" w:rsidR="000153A1" w:rsidRPr="0031426C" w:rsidRDefault="000153A1" w:rsidP="00410F22">
      <w:pPr>
        <w:spacing w:line="276" w:lineRule="auto"/>
        <w:jc w:val="center"/>
        <w:rPr>
          <w:rFonts w:ascii="Arial Narrow" w:hAnsi="Arial Narrow" w:cs="Arial"/>
          <w:b/>
        </w:rPr>
      </w:pPr>
      <w:r w:rsidRPr="0031426C">
        <w:rPr>
          <w:rFonts w:ascii="Arial Narrow" w:hAnsi="Arial Narrow" w:cs="Arial"/>
          <w:b/>
        </w:rPr>
        <w:t>Wniosek o zwrot kosztów dojazdu na</w:t>
      </w:r>
      <w:r w:rsidR="009658DA" w:rsidRPr="0031426C">
        <w:rPr>
          <w:rFonts w:ascii="Arial Narrow" w:hAnsi="Arial Narrow" w:cs="Arial"/>
          <w:b/>
        </w:rPr>
        <w:t xml:space="preserve"> </w:t>
      </w:r>
      <w:r w:rsidR="0031426C" w:rsidRPr="0031426C">
        <w:rPr>
          <w:rFonts w:ascii="Arial Narrow" w:hAnsi="Arial Narrow" w:cs="Arial"/>
          <w:b/>
        </w:rPr>
        <w:t>szkolenie</w:t>
      </w:r>
    </w:p>
    <w:p w14:paraId="4535FA3B" w14:textId="6F330A6E" w:rsidR="00BC78BF" w:rsidRPr="0031426C" w:rsidRDefault="000153A1" w:rsidP="00410F22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31426C">
        <w:rPr>
          <w:rFonts w:ascii="Arial Narrow" w:hAnsi="Arial Narrow"/>
          <w:b/>
        </w:rPr>
        <w:t>w ramach projektu</w:t>
      </w:r>
      <w:r w:rsidR="00F32151" w:rsidRPr="0031426C">
        <w:rPr>
          <w:rFonts w:ascii="Arial Narrow" w:hAnsi="Arial Narrow"/>
          <w:b/>
        </w:rPr>
        <w:t xml:space="preserve"> </w:t>
      </w:r>
      <w:r w:rsidR="00410F22" w:rsidRPr="00410F22">
        <w:rPr>
          <w:rFonts w:ascii="Arial Narrow" w:hAnsi="Arial Narrow"/>
          <w:b/>
          <w:bCs/>
        </w:rPr>
        <w:t>„START W PRZEDSIĘBIORCZOŚĆ 2!” nr projektu RPDS.08.03.00-02-0077/20</w:t>
      </w:r>
    </w:p>
    <w:p w14:paraId="42CD95A1" w14:textId="77777777" w:rsidR="00AD5431" w:rsidRPr="0031426C" w:rsidRDefault="00AD5431" w:rsidP="00410F22">
      <w:pPr>
        <w:spacing w:line="276" w:lineRule="auto"/>
        <w:rPr>
          <w:rFonts w:ascii="Arial Narrow" w:hAnsi="Arial Narrow" w:cs="Arial"/>
        </w:rPr>
      </w:pPr>
    </w:p>
    <w:p w14:paraId="47A34EA5" w14:textId="77777777" w:rsidR="00410F22" w:rsidRDefault="00410F22" w:rsidP="00410F22">
      <w:pPr>
        <w:spacing w:line="276" w:lineRule="auto"/>
        <w:rPr>
          <w:rFonts w:ascii="Arial Narrow" w:hAnsi="Arial Narrow" w:cs="Arial"/>
        </w:rPr>
      </w:pPr>
    </w:p>
    <w:p w14:paraId="3B19FCE6" w14:textId="77777777" w:rsidR="00946E55" w:rsidRDefault="00946E55" w:rsidP="00410F22">
      <w:pPr>
        <w:spacing w:line="276" w:lineRule="auto"/>
        <w:jc w:val="both"/>
        <w:rPr>
          <w:rFonts w:ascii="Arial Narrow" w:hAnsi="Arial Narrow" w:cs="Arial"/>
        </w:rPr>
      </w:pPr>
    </w:p>
    <w:p w14:paraId="5BB8A40C" w14:textId="7770BD45" w:rsidR="00DE7A7C" w:rsidRPr="0031426C" w:rsidRDefault="000153A1" w:rsidP="00410F22">
      <w:pPr>
        <w:spacing w:line="276" w:lineRule="auto"/>
        <w:jc w:val="both"/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 xml:space="preserve">Ja niżej podpisany/a, zwracam się z prośbą o zwrot kosztów dojazdu z miejsca zamieszkania do miejsca odbywania </w:t>
      </w:r>
      <w:r w:rsidR="00410F22">
        <w:rPr>
          <w:rFonts w:ascii="Arial Narrow" w:hAnsi="Arial Narrow" w:cs="Arial"/>
        </w:rPr>
        <w:t>szkolenia</w:t>
      </w:r>
      <w:r w:rsidRPr="0031426C">
        <w:rPr>
          <w:rFonts w:ascii="Arial Narrow" w:hAnsi="Arial Narrow" w:cs="Arial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53A1" w:rsidRPr="0031426C" w14:paraId="6B77ECE3" w14:textId="77777777" w:rsidTr="00410F22">
        <w:trPr>
          <w:trHeight w:val="811"/>
        </w:trPr>
        <w:tc>
          <w:tcPr>
            <w:tcW w:w="2802" w:type="dxa"/>
            <w:vAlign w:val="center"/>
          </w:tcPr>
          <w:p w14:paraId="557A3DA5" w14:textId="77777777" w:rsidR="000153A1" w:rsidRPr="0031426C" w:rsidRDefault="000153A1" w:rsidP="00410F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31426C">
              <w:rPr>
                <w:rFonts w:ascii="Arial Narrow" w:hAnsi="Arial Narrow" w:cs="Arial"/>
                <w:b/>
                <w:bCs/>
              </w:rPr>
              <w:t>Imię i nazwisko:</w:t>
            </w:r>
          </w:p>
        </w:tc>
        <w:tc>
          <w:tcPr>
            <w:tcW w:w="6945" w:type="dxa"/>
          </w:tcPr>
          <w:p w14:paraId="4D9BC240" w14:textId="77777777" w:rsidR="000153A1" w:rsidRPr="0031426C" w:rsidRDefault="000153A1" w:rsidP="00410F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0153A1" w:rsidRPr="0031426C" w14:paraId="46510FBB" w14:textId="77777777" w:rsidTr="00410F22">
        <w:trPr>
          <w:trHeight w:val="835"/>
        </w:trPr>
        <w:tc>
          <w:tcPr>
            <w:tcW w:w="2802" w:type="dxa"/>
            <w:vAlign w:val="center"/>
          </w:tcPr>
          <w:p w14:paraId="72C79FEC" w14:textId="77777777" w:rsidR="000153A1" w:rsidRPr="0031426C" w:rsidRDefault="000153A1" w:rsidP="00410F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31426C">
              <w:rPr>
                <w:rFonts w:ascii="Arial Narrow" w:hAnsi="Arial Narrow" w:cs="Arial"/>
                <w:b/>
                <w:bCs/>
              </w:rPr>
              <w:t>Adres zamieszkania:</w:t>
            </w:r>
          </w:p>
        </w:tc>
        <w:tc>
          <w:tcPr>
            <w:tcW w:w="6945" w:type="dxa"/>
          </w:tcPr>
          <w:p w14:paraId="6F4F0A75" w14:textId="77777777" w:rsidR="000153A1" w:rsidRPr="0031426C" w:rsidRDefault="000153A1" w:rsidP="00410F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0153A1" w:rsidRPr="0031426C" w14:paraId="19451A08" w14:textId="77777777" w:rsidTr="003B3AA7">
        <w:trPr>
          <w:trHeight w:val="295"/>
        </w:trPr>
        <w:tc>
          <w:tcPr>
            <w:tcW w:w="2802" w:type="dxa"/>
            <w:vAlign w:val="center"/>
          </w:tcPr>
          <w:p w14:paraId="2ED5620F" w14:textId="1CCC4916" w:rsidR="000153A1" w:rsidRPr="0031426C" w:rsidRDefault="000153A1" w:rsidP="00410F22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 w:cs="Arial"/>
                <w:b/>
                <w:bCs/>
              </w:rPr>
            </w:pPr>
            <w:r w:rsidRPr="0031426C">
              <w:rPr>
                <w:rFonts w:ascii="Arial Narrow" w:hAnsi="Arial Narrow" w:cs="Arial"/>
                <w:b/>
                <w:bCs/>
              </w:rPr>
              <w:t xml:space="preserve">Miejsce odbywania </w:t>
            </w:r>
            <w:r w:rsidR="00410F22">
              <w:rPr>
                <w:rFonts w:ascii="Arial Narrow" w:hAnsi="Arial Narrow" w:cs="Arial"/>
                <w:b/>
                <w:bCs/>
              </w:rPr>
              <w:t>szkolenia:</w:t>
            </w:r>
          </w:p>
        </w:tc>
        <w:tc>
          <w:tcPr>
            <w:tcW w:w="6945" w:type="dxa"/>
          </w:tcPr>
          <w:p w14:paraId="4B1FAD38" w14:textId="77777777" w:rsidR="000153A1" w:rsidRPr="0031426C" w:rsidRDefault="000153A1" w:rsidP="00410F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0153A1" w:rsidRPr="0031426C" w14:paraId="6F501D17" w14:textId="77777777" w:rsidTr="003B3AA7">
        <w:trPr>
          <w:trHeight w:val="639"/>
        </w:trPr>
        <w:tc>
          <w:tcPr>
            <w:tcW w:w="2802" w:type="dxa"/>
            <w:vAlign w:val="center"/>
          </w:tcPr>
          <w:p w14:paraId="0B0472D6" w14:textId="77777777" w:rsidR="000153A1" w:rsidRPr="0031426C" w:rsidRDefault="000153A1" w:rsidP="00410F22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 w:cs="Arial"/>
                <w:bCs/>
              </w:rPr>
            </w:pPr>
            <w:r w:rsidRPr="0031426C">
              <w:rPr>
                <w:rFonts w:ascii="Arial Narrow" w:hAnsi="Arial Narrow" w:cs="Arial"/>
                <w:bCs/>
              </w:rPr>
              <w:t>Miesiąc</w:t>
            </w:r>
          </w:p>
          <w:p w14:paraId="44B62B9F" w14:textId="77777777" w:rsidR="000153A1" w:rsidRPr="0031426C" w:rsidRDefault="000153A1" w:rsidP="00410F22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 w:cs="Arial"/>
                <w:b/>
                <w:bCs/>
              </w:rPr>
            </w:pPr>
            <w:r w:rsidRPr="0031426C">
              <w:rPr>
                <w:rFonts w:ascii="Arial Narrow" w:hAnsi="Arial Narrow" w:cs="Arial"/>
                <w:bCs/>
              </w:rPr>
              <w:t>/okres rozliczenie dojazdu</w:t>
            </w:r>
          </w:p>
        </w:tc>
        <w:tc>
          <w:tcPr>
            <w:tcW w:w="6945" w:type="dxa"/>
          </w:tcPr>
          <w:p w14:paraId="1BB44F3A" w14:textId="77777777" w:rsidR="000153A1" w:rsidRPr="0031426C" w:rsidRDefault="000153A1" w:rsidP="00410F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1DB6CA8E" w14:textId="77777777" w:rsidR="00410F22" w:rsidRDefault="00410F22" w:rsidP="00410F22">
      <w:pPr>
        <w:spacing w:line="276" w:lineRule="auto"/>
        <w:rPr>
          <w:rFonts w:ascii="Arial Narrow" w:hAnsi="Arial Narrow" w:cs="Arial"/>
          <w:b/>
        </w:rPr>
      </w:pPr>
    </w:p>
    <w:p w14:paraId="0196406B" w14:textId="0FC89989" w:rsidR="00DE7A7C" w:rsidRPr="0031426C" w:rsidRDefault="000153A1" w:rsidP="00410F22">
      <w:pPr>
        <w:spacing w:line="276" w:lineRule="auto"/>
        <w:rPr>
          <w:rFonts w:ascii="Arial Narrow" w:hAnsi="Arial Narrow" w:cs="Arial"/>
          <w:b/>
        </w:rPr>
      </w:pPr>
      <w:r w:rsidRPr="0031426C">
        <w:rPr>
          <w:rFonts w:ascii="Arial Narrow" w:hAnsi="Arial Narrow" w:cs="Arial"/>
          <w:b/>
        </w:rPr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0153A1" w:rsidRPr="0031426C" w14:paraId="3B920BA0" w14:textId="77777777" w:rsidTr="0049686A">
        <w:tc>
          <w:tcPr>
            <w:tcW w:w="192" w:type="pct"/>
            <w:shd w:val="clear" w:color="auto" w:fill="auto"/>
          </w:tcPr>
          <w:p w14:paraId="7C31FD2B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  <w:p w14:paraId="24CA5296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00CEFC2B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1FACAF87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3ED68079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60B6A4D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3EF9E0F1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133756A5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D03AA4B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20A8DB7C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08F8EE87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50E379A6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1BEAF85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B604F77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8D57361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3FB82056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15BD63C1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1DA894CB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6760F3A1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0D6F570F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036B9FB0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52D9D01E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0911FD0C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1225694A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044EAA3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2EEA563E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6EFB58FE" w14:textId="77777777" w:rsidR="000153A1" w:rsidRPr="0031426C" w:rsidRDefault="000153A1" w:rsidP="00410F22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6CD4BCA2" w14:textId="77777777" w:rsidR="00DE7A7C" w:rsidRPr="0031426C" w:rsidRDefault="000153A1" w:rsidP="00410F22">
      <w:pPr>
        <w:tabs>
          <w:tab w:val="left" w:pos="1114"/>
        </w:tabs>
        <w:spacing w:line="276" w:lineRule="auto"/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ab/>
      </w:r>
    </w:p>
    <w:p w14:paraId="385585F1" w14:textId="0895175D" w:rsidR="000153A1" w:rsidRPr="0031426C" w:rsidRDefault="00276674" w:rsidP="00410F22">
      <w:pPr>
        <w:tabs>
          <w:tab w:val="left" w:pos="1114"/>
        </w:tabs>
        <w:rPr>
          <w:rFonts w:ascii="Arial Narrow" w:hAnsi="Arial Narrow" w:cs="Arial"/>
        </w:rPr>
      </w:pPr>
      <w:r w:rsidRPr="0031426C">
        <w:rPr>
          <w:rFonts w:ascii="Arial Narrow" w:hAnsi="Arial Narrow" w:cs="Arial"/>
          <w:b/>
        </w:rPr>
        <w:t>Dane</w:t>
      </w:r>
      <w:r w:rsidR="000153A1" w:rsidRPr="0031426C">
        <w:rPr>
          <w:rFonts w:ascii="Arial Narrow" w:hAnsi="Arial Narrow" w:cs="Arial"/>
          <w:b/>
        </w:rPr>
        <w:t xml:space="preserve"> właściciel</w:t>
      </w:r>
      <w:r w:rsidR="00095918" w:rsidRPr="0031426C">
        <w:rPr>
          <w:rFonts w:ascii="Arial Narrow" w:hAnsi="Arial Narrow" w:cs="Arial"/>
          <w:b/>
        </w:rPr>
        <w:t>a</w:t>
      </w:r>
      <w:r w:rsidR="000153A1" w:rsidRPr="0031426C">
        <w:rPr>
          <w:rFonts w:ascii="Arial Narrow" w:hAnsi="Arial Narrow" w:cs="Arial"/>
          <w:b/>
        </w:rPr>
        <w:t xml:space="preserve"> powyższego konta:</w:t>
      </w:r>
      <w:r w:rsidR="003B3AA7" w:rsidRPr="0031426C">
        <w:rPr>
          <w:rFonts w:ascii="Arial Narrow" w:hAnsi="Arial Narrow" w:cs="Arial"/>
          <w:b/>
        </w:rPr>
        <w:t xml:space="preserve"> </w:t>
      </w:r>
      <w:r w:rsidR="000153A1" w:rsidRPr="0031426C">
        <w:rPr>
          <w:rFonts w:ascii="Arial Narrow" w:hAnsi="Arial Narrow" w:cs="Arial"/>
        </w:rPr>
        <w:t>………………………………………………………</w:t>
      </w:r>
      <w:r w:rsidR="00410F22">
        <w:rPr>
          <w:rFonts w:ascii="Arial Narrow" w:hAnsi="Arial Narrow" w:cs="Arial"/>
        </w:rPr>
        <w:t>………………….</w:t>
      </w:r>
    </w:p>
    <w:p w14:paraId="44004864" w14:textId="584D033C" w:rsidR="00095918" w:rsidRPr="0031426C" w:rsidRDefault="00E57802" w:rsidP="00410F22">
      <w:pPr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 xml:space="preserve">                     </w:t>
      </w:r>
      <w:r w:rsidR="00410F22">
        <w:rPr>
          <w:rFonts w:ascii="Arial Narrow" w:hAnsi="Arial Narrow" w:cs="Arial"/>
        </w:rPr>
        <w:tab/>
      </w:r>
      <w:r w:rsidR="00410F22">
        <w:rPr>
          <w:rFonts w:ascii="Arial Narrow" w:hAnsi="Arial Narrow" w:cs="Arial"/>
        </w:rPr>
        <w:tab/>
      </w:r>
      <w:r w:rsidR="00410F22">
        <w:rPr>
          <w:rFonts w:ascii="Arial Narrow" w:hAnsi="Arial Narrow" w:cs="Arial"/>
        </w:rPr>
        <w:tab/>
      </w:r>
      <w:r w:rsidR="00410F22">
        <w:rPr>
          <w:rFonts w:ascii="Arial Narrow" w:hAnsi="Arial Narrow" w:cs="Arial"/>
        </w:rPr>
        <w:tab/>
      </w:r>
      <w:r w:rsidR="00410F22">
        <w:rPr>
          <w:rFonts w:ascii="Arial Narrow" w:hAnsi="Arial Narrow" w:cs="Arial"/>
        </w:rPr>
        <w:tab/>
      </w:r>
      <w:r w:rsidR="00410F22">
        <w:rPr>
          <w:rFonts w:ascii="Arial Narrow" w:hAnsi="Arial Narrow" w:cs="Arial"/>
        </w:rPr>
        <w:tab/>
      </w:r>
      <w:r w:rsidRPr="0031426C">
        <w:rPr>
          <w:rFonts w:ascii="Arial Narrow" w:hAnsi="Arial Narrow" w:cs="Arial"/>
        </w:rPr>
        <w:t xml:space="preserve"> </w:t>
      </w:r>
      <w:r w:rsidRPr="00410F22">
        <w:rPr>
          <w:rFonts w:ascii="Arial Narrow" w:hAnsi="Arial Narrow" w:cs="Arial"/>
          <w:sz w:val="20"/>
          <w:szCs w:val="20"/>
        </w:rPr>
        <w:t>(imię i nazwisko)</w:t>
      </w:r>
    </w:p>
    <w:p w14:paraId="59E5F600" w14:textId="77777777" w:rsidR="00E57802" w:rsidRPr="0031426C" w:rsidRDefault="00E57802" w:rsidP="00410F22">
      <w:pPr>
        <w:spacing w:line="276" w:lineRule="auto"/>
        <w:rPr>
          <w:rFonts w:ascii="Arial Narrow" w:hAnsi="Arial Narrow" w:cs="Arial"/>
        </w:rPr>
      </w:pPr>
    </w:p>
    <w:p w14:paraId="2C6687DF" w14:textId="77777777" w:rsidR="00410F22" w:rsidRDefault="00410F22" w:rsidP="00410F22">
      <w:pPr>
        <w:pStyle w:val="Default"/>
        <w:spacing w:line="276" w:lineRule="auto"/>
        <w:jc w:val="center"/>
        <w:rPr>
          <w:rFonts w:ascii="Arial Narrow" w:hAnsi="Arial Narrow"/>
          <w:bCs/>
          <w:lang w:eastAsia="ar-SA"/>
        </w:rPr>
      </w:pPr>
    </w:p>
    <w:p w14:paraId="3D28C58E" w14:textId="5BE431B5" w:rsidR="00095918" w:rsidRPr="0031426C" w:rsidRDefault="00095918" w:rsidP="00410F22">
      <w:pPr>
        <w:pStyle w:val="Default"/>
        <w:spacing w:line="276" w:lineRule="auto"/>
        <w:jc w:val="both"/>
        <w:rPr>
          <w:rFonts w:ascii="Arial Narrow" w:hAnsi="Arial Narrow"/>
        </w:rPr>
      </w:pPr>
      <w:r w:rsidRPr="0031426C">
        <w:rPr>
          <w:rFonts w:ascii="Arial Narrow" w:hAnsi="Arial Narrow"/>
          <w:bCs/>
          <w:lang w:eastAsia="ar-SA"/>
        </w:rPr>
        <w:t xml:space="preserve">Oświadczam, że na </w:t>
      </w:r>
      <w:r w:rsidR="00410F22">
        <w:rPr>
          <w:rFonts w:ascii="Arial Narrow" w:hAnsi="Arial Narrow"/>
          <w:bCs/>
          <w:lang w:eastAsia="ar-SA"/>
        </w:rPr>
        <w:t>szkolenie</w:t>
      </w:r>
      <w:r w:rsidRPr="0031426C">
        <w:rPr>
          <w:rFonts w:ascii="Arial Narrow" w:hAnsi="Arial Narrow"/>
          <w:bCs/>
          <w:lang w:eastAsia="ar-SA"/>
        </w:rPr>
        <w:t xml:space="preserve"> realizowane w ramach Projektu </w:t>
      </w:r>
      <w:r w:rsidR="00410F22" w:rsidRPr="00410F22">
        <w:rPr>
          <w:rFonts w:ascii="Arial Narrow" w:hAnsi="Arial Narrow"/>
        </w:rPr>
        <w:t xml:space="preserve">„START W PRZEDSIĘBIORCZOŚĆ 2!” nr projektu RPDS.08.03.00-02-0077/20 </w:t>
      </w:r>
      <w:r w:rsidRPr="00410F22">
        <w:rPr>
          <w:rFonts w:ascii="Arial Narrow" w:hAnsi="Arial Narrow"/>
          <w:lang w:eastAsia="ar-SA"/>
        </w:rPr>
        <w:t>dojeżdża</w:t>
      </w:r>
      <w:r w:rsidR="00C50825" w:rsidRPr="00410F22">
        <w:rPr>
          <w:rFonts w:ascii="Arial Narrow" w:hAnsi="Arial Narrow"/>
          <w:lang w:eastAsia="ar-SA"/>
        </w:rPr>
        <w:t>łam</w:t>
      </w:r>
      <w:r w:rsidR="005C184A" w:rsidRPr="00410F22">
        <w:rPr>
          <w:rFonts w:ascii="Arial Narrow" w:hAnsi="Arial Narrow"/>
          <w:lang w:eastAsia="ar-SA"/>
        </w:rPr>
        <w:t>/e</w:t>
      </w:r>
      <w:r w:rsidR="005C184A" w:rsidRPr="0031426C">
        <w:rPr>
          <w:rFonts w:ascii="Arial Narrow" w:hAnsi="Arial Narrow"/>
          <w:bCs/>
          <w:lang w:eastAsia="ar-SA"/>
        </w:rPr>
        <w:t>m</w:t>
      </w:r>
      <w:r w:rsidRPr="0031426C">
        <w:rPr>
          <w:rFonts w:ascii="Arial Narrow" w:hAnsi="Arial Narrow"/>
          <w:bCs/>
          <w:lang w:eastAsia="ar-SA"/>
        </w:rPr>
        <w:t xml:space="preserve"> komunikacją zbiorową/samochodem prywatnym* – na trasie z miejsca mojego zamieszkania do miejsca realizacji </w:t>
      </w:r>
      <w:r w:rsidR="00410F22">
        <w:rPr>
          <w:rFonts w:ascii="Arial Narrow" w:hAnsi="Arial Narrow"/>
          <w:bCs/>
          <w:lang w:eastAsia="ar-SA"/>
        </w:rPr>
        <w:t>szkolenia</w:t>
      </w:r>
      <w:r w:rsidRPr="0031426C">
        <w:rPr>
          <w:rFonts w:ascii="Arial Narrow" w:hAnsi="Arial Narrow"/>
          <w:bCs/>
          <w:lang w:eastAsia="ar-SA"/>
        </w:rPr>
        <w:t>.</w:t>
      </w:r>
    </w:p>
    <w:p w14:paraId="602FA456" w14:textId="77777777" w:rsidR="000153A1" w:rsidRPr="0031426C" w:rsidRDefault="000153A1" w:rsidP="00410F22">
      <w:pPr>
        <w:spacing w:line="276" w:lineRule="auto"/>
        <w:rPr>
          <w:rFonts w:ascii="Arial Narrow" w:hAnsi="Arial Narrow" w:cs="Arial"/>
          <w:b/>
          <w:u w:val="single"/>
        </w:rPr>
      </w:pPr>
      <w:r w:rsidRPr="0031426C">
        <w:rPr>
          <w:rFonts w:ascii="Arial Narrow" w:hAnsi="Arial Narrow" w:cs="Arial"/>
        </w:rPr>
        <w:t xml:space="preserve">                                                      </w:t>
      </w:r>
      <w:r w:rsidR="00DE7A7C" w:rsidRPr="0031426C">
        <w:rPr>
          <w:rFonts w:ascii="Arial Narrow" w:hAnsi="Arial Narrow" w:cs="Arial"/>
        </w:rPr>
        <w:t xml:space="preserve">                          </w:t>
      </w:r>
      <w:r w:rsidRPr="0031426C">
        <w:rPr>
          <w:rFonts w:ascii="Arial Narrow" w:hAnsi="Arial Narrow" w:cs="Arial"/>
        </w:rPr>
        <w:t xml:space="preserve">                  </w:t>
      </w:r>
    </w:p>
    <w:p w14:paraId="1EC06996" w14:textId="77777777" w:rsidR="000153A1" w:rsidRPr="0031426C" w:rsidRDefault="000153A1" w:rsidP="00410F22">
      <w:pPr>
        <w:spacing w:line="276" w:lineRule="auto"/>
        <w:jc w:val="both"/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 xml:space="preserve">Niniejszym przyjmuję też do wiadomości, że ostateczna kwota zwrotu zależeć będzie od weryfikacji list obecności oraz kosztów najtańszego dojazdu na trasie. </w:t>
      </w:r>
    </w:p>
    <w:p w14:paraId="569F5A03" w14:textId="77777777" w:rsidR="00095918" w:rsidRPr="0031426C" w:rsidRDefault="00095918" w:rsidP="00410F22">
      <w:pPr>
        <w:spacing w:line="276" w:lineRule="auto"/>
        <w:jc w:val="both"/>
        <w:rPr>
          <w:rFonts w:ascii="Arial Narrow" w:hAnsi="Arial Narrow" w:cs="Arial"/>
        </w:rPr>
      </w:pPr>
    </w:p>
    <w:p w14:paraId="3A4CF99C" w14:textId="77777777" w:rsidR="00095918" w:rsidRPr="0031426C" w:rsidRDefault="00095918" w:rsidP="00410F22">
      <w:pPr>
        <w:spacing w:line="276" w:lineRule="auto"/>
        <w:jc w:val="both"/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>Do wniosku załączam, zaświadczenie od przewoźnika o wysokości opłat za przejazd na danej trasie.</w:t>
      </w:r>
    </w:p>
    <w:p w14:paraId="3610AB51" w14:textId="77777777" w:rsidR="000153A1" w:rsidRPr="0031426C" w:rsidRDefault="000153A1" w:rsidP="00410F22">
      <w:pPr>
        <w:spacing w:line="276" w:lineRule="auto"/>
        <w:ind w:left="-180"/>
        <w:jc w:val="both"/>
        <w:rPr>
          <w:rFonts w:ascii="Arial Narrow" w:hAnsi="Arial Narrow" w:cs="Arial"/>
        </w:rPr>
      </w:pPr>
    </w:p>
    <w:p w14:paraId="14323A77" w14:textId="77777777" w:rsidR="00410F22" w:rsidRDefault="00410F22" w:rsidP="00410F22">
      <w:pPr>
        <w:spacing w:line="276" w:lineRule="auto"/>
        <w:ind w:left="-180"/>
        <w:jc w:val="right"/>
        <w:rPr>
          <w:rFonts w:ascii="Arial Narrow" w:hAnsi="Arial Narrow" w:cs="Arial"/>
        </w:rPr>
      </w:pPr>
    </w:p>
    <w:p w14:paraId="3596AD92" w14:textId="77777777" w:rsidR="00410F22" w:rsidRDefault="00410F22" w:rsidP="00410F22">
      <w:pPr>
        <w:spacing w:line="276" w:lineRule="auto"/>
        <w:ind w:left="-180"/>
        <w:jc w:val="right"/>
        <w:rPr>
          <w:rFonts w:ascii="Arial Narrow" w:hAnsi="Arial Narrow" w:cs="Arial"/>
        </w:rPr>
      </w:pPr>
    </w:p>
    <w:p w14:paraId="38890D81" w14:textId="65F9A75E" w:rsidR="000153A1" w:rsidRPr="0031426C" w:rsidRDefault="000153A1" w:rsidP="00410F22">
      <w:pPr>
        <w:spacing w:line="276" w:lineRule="auto"/>
        <w:ind w:left="-180"/>
        <w:jc w:val="right"/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 xml:space="preserve">………………………………………………… </w:t>
      </w:r>
    </w:p>
    <w:p w14:paraId="01E675CF" w14:textId="7640AA03" w:rsidR="000153A1" w:rsidRPr="00410F22" w:rsidRDefault="000153A1" w:rsidP="00410F22">
      <w:pPr>
        <w:spacing w:line="276" w:lineRule="auto"/>
        <w:ind w:left="4776" w:firstLine="888"/>
        <w:rPr>
          <w:rFonts w:ascii="Arial Narrow" w:hAnsi="Arial Narrow" w:cs="Arial"/>
          <w:b/>
          <w:sz w:val="20"/>
          <w:szCs w:val="20"/>
        </w:rPr>
      </w:pPr>
      <w:r w:rsidRPr="0031426C">
        <w:rPr>
          <w:rFonts w:ascii="Arial Narrow" w:hAnsi="Arial Narrow" w:cs="Arial"/>
          <w:b/>
        </w:rPr>
        <w:t xml:space="preserve">      </w:t>
      </w:r>
      <w:r w:rsidR="00410F22">
        <w:rPr>
          <w:rFonts w:ascii="Arial Narrow" w:hAnsi="Arial Narrow" w:cs="Arial"/>
          <w:b/>
        </w:rPr>
        <w:t xml:space="preserve">  </w:t>
      </w:r>
      <w:r w:rsidR="00276674" w:rsidRPr="00410F22">
        <w:rPr>
          <w:rFonts w:ascii="Arial Narrow" w:hAnsi="Arial Narrow" w:cs="Arial"/>
          <w:b/>
          <w:sz w:val="20"/>
          <w:szCs w:val="20"/>
        </w:rPr>
        <w:t xml:space="preserve">Data i </w:t>
      </w:r>
      <w:r w:rsidRPr="00410F22">
        <w:rPr>
          <w:rFonts w:ascii="Arial Narrow" w:hAnsi="Arial Narrow" w:cs="Arial"/>
          <w:b/>
          <w:sz w:val="20"/>
          <w:szCs w:val="20"/>
        </w:rPr>
        <w:t xml:space="preserve"> podpis uczestnika </w:t>
      </w:r>
    </w:p>
    <w:p w14:paraId="1991D6B7" w14:textId="77777777" w:rsidR="00946E55" w:rsidRDefault="00946E55" w:rsidP="00946E55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43FC6B49" w14:textId="0AE6DFC2" w:rsidR="003B3AA7" w:rsidRPr="00946E55" w:rsidRDefault="00095918" w:rsidP="00946E55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410F22">
        <w:rPr>
          <w:rFonts w:ascii="Arial Narrow" w:hAnsi="Arial Narrow" w:cs="Arial"/>
          <w:sz w:val="18"/>
          <w:szCs w:val="18"/>
        </w:rPr>
        <w:t>* niepotrzebne skreślić</w:t>
      </w:r>
    </w:p>
    <w:p w14:paraId="45ACA8C2" w14:textId="77777777" w:rsidR="000153A1" w:rsidRPr="00410F22" w:rsidRDefault="003B3AA7" w:rsidP="00410F22">
      <w:pPr>
        <w:jc w:val="both"/>
        <w:rPr>
          <w:rFonts w:ascii="Arial Narrow" w:hAnsi="Arial Narrow" w:cs="Arial"/>
          <w:sz w:val="18"/>
          <w:szCs w:val="18"/>
        </w:rPr>
      </w:pPr>
      <w:r w:rsidRPr="00410F22">
        <w:rPr>
          <w:rFonts w:ascii="Arial Narrow" w:hAnsi="Arial Narrow" w:cs="Arial"/>
          <w:sz w:val="18"/>
          <w:szCs w:val="18"/>
        </w:rPr>
        <w:t xml:space="preserve">* </w:t>
      </w:r>
      <w:r w:rsidR="00276674" w:rsidRPr="00410F22">
        <w:rPr>
          <w:rFonts w:ascii="Arial Narrow" w:hAnsi="Arial Narrow" w:cs="Arial"/>
          <w:sz w:val="18"/>
          <w:szCs w:val="18"/>
        </w:rPr>
        <w:t>Beneficjent oraz Partner projektu</w:t>
      </w:r>
      <w:r w:rsidR="000153A1" w:rsidRPr="00410F22">
        <w:rPr>
          <w:rFonts w:ascii="Arial Narrow" w:hAnsi="Arial Narrow" w:cs="Arial"/>
          <w:sz w:val="18"/>
          <w:szCs w:val="18"/>
        </w:rPr>
        <w:t>, zastrzega</w:t>
      </w:r>
      <w:r w:rsidR="00276674" w:rsidRPr="00410F22">
        <w:rPr>
          <w:rFonts w:ascii="Arial Narrow" w:hAnsi="Arial Narrow" w:cs="Arial"/>
          <w:sz w:val="18"/>
          <w:szCs w:val="18"/>
        </w:rPr>
        <w:t>ją</w:t>
      </w:r>
      <w:r w:rsidR="000153A1" w:rsidRPr="00410F22">
        <w:rPr>
          <w:rFonts w:ascii="Arial Narrow" w:hAnsi="Arial Narrow" w:cs="Arial"/>
          <w:sz w:val="18"/>
          <w:szCs w:val="18"/>
        </w:rPr>
        <w:t xml:space="preserve"> sobie prawo do weryfikacji oszacowanych przez Uczestnika projektu kosztów dojazdu w razie ich niezgodności ze stanem faktycznym.</w:t>
      </w:r>
    </w:p>
    <w:p w14:paraId="5536C090" w14:textId="5332F64C" w:rsidR="003435D7" w:rsidRPr="002E4D3B" w:rsidRDefault="002E4D3B" w:rsidP="002E4D3B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2E4D3B">
        <w:rPr>
          <w:rFonts w:ascii="Arial Narrow" w:hAnsi="Arial Narrow"/>
          <w:sz w:val="20"/>
          <w:szCs w:val="20"/>
        </w:rPr>
        <w:lastRenderedPageBreak/>
        <w:t>Załącznik nr 2 Zaświadczenie od przewoźnika o wysokości opłat za przejechanie danej trasy (</w:t>
      </w:r>
      <w:r w:rsidRPr="002E4D3B">
        <w:rPr>
          <w:rFonts w:ascii="Arial Narrow" w:hAnsi="Arial Narrow"/>
          <w:sz w:val="20"/>
          <w:szCs w:val="20"/>
          <w:u w:val="single"/>
        </w:rPr>
        <w:t>cena biletu pojedynczego i miesięcznego)</w:t>
      </w:r>
    </w:p>
    <w:p w14:paraId="30864515" w14:textId="29BD3B81" w:rsidR="00950C47" w:rsidRDefault="00095918" w:rsidP="003435D7">
      <w:pPr>
        <w:tabs>
          <w:tab w:val="left" w:pos="1935"/>
        </w:tabs>
        <w:spacing w:line="360" w:lineRule="auto"/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ab/>
      </w:r>
    </w:p>
    <w:p w14:paraId="5BA09409" w14:textId="3A5C04BF" w:rsidR="002E4D3B" w:rsidRDefault="002E4D3B" w:rsidP="003435D7">
      <w:pPr>
        <w:tabs>
          <w:tab w:val="left" w:pos="1935"/>
        </w:tabs>
        <w:spacing w:line="360" w:lineRule="auto"/>
        <w:rPr>
          <w:rFonts w:ascii="Arial Narrow" w:hAnsi="Arial Narrow" w:cs="Arial"/>
        </w:rPr>
      </w:pPr>
    </w:p>
    <w:p w14:paraId="772EE74E" w14:textId="77777777" w:rsidR="002E4D3B" w:rsidRPr="0031426C" w:rsidRDefault="002E4D3B" w:rsidP="003435D7">
      <w:pPr>
        <w:tabs>
          <w:tab w:val="left" w:pos="1935"/>
        </w:tabs>
        <w:spacing w:line="360" w:lineRule="auto"/>
        <w:rPr>
          <w:rFonts w:ascii="Arial Narrow" w:hAnsi="Arial Narrow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8"/>
      </w:tblGrid>
      <w:tr w:rsidR="00950C47" w:rsidRPr="0031426C" w14:paraId="27131C74" w14:textId="77777777" w:rsidTr="00946E55">
        <w:trPr>
          <w:trHeight w:val="548"/>
        </w:trPr>
        <w:tc>
          <w:tcPr>
            <w:tcW w:w="2551" w:type="dxa"/>
            <w:vAlign w:val="center"/>
          </w:tcPr>
          <w:p w14:paraId="2A14F845" w14:textId="77777777" w:rsidR="00950C47" w:rsidRPr="0031426C" w:rsidRDefault="00950C47" w:rsidP="003435D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1426C">
              <w:rPr>
                <w:rFonts w:ascii="Arial Narrow" w:hAnsi="Arial Narrow" w:cs="Arial"/>
                <w:b/>
                <w:bCs/>
              </w:rPr>
              <w:t>Imię i nazwisko:</w:t>
            </w:r>
          </w:p>
        </w:tc>
        <w:tc>
          <w:tcPr>
            <w:tcW w:w="6238" w:type="dxa"/>
          </w:tcPr>
          <w:p w14:paraId="0185270B" w14:textId="77777777" w:rsidR="00950C47" w:rsidRPr="0031426C" w:rsidRDefault="00950C47" w:rsidP="003435D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 Narrow" w:hAnsi="Arial Narrow" w:cs="Arial"/>
                <w:b/>
                <w:bCs/>
              </w:rPr>
            </w:pPr>
          </w:p>
          <w:p w14:paraId="6C377868" w14:textId="77777777" w:rsidR="00950C47" w:rsidRPr="0031426C" w:rsidRDefault="00950C47" w:rsidP="003435D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950C47" w:rsidRPr="0031426C" w14:paraId="0C2CF085" w14:textId="77777777" w:rsidTr="00946E55">
        <w:tc>
          <w:tcPr>
            <w:tcW w:w="2551" w:type="dxa"/>
            <w:vAlign w:val="center"/>
          </w:tcPr>
          <w:p w14:paraId="23375819" w14:textId="77777777" w:rsidR="00950C47" w:rsidRPr="0031426C" w:rsidRDefault="00950C47" w:rsidP="003435D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1426C">
              <w:rPr>
                <w:rFonts w:ascii="Arial Narrow" w:hAnsi="Arial Narrow" w:cs="Arial"/>
                <w:b/>
                <w:bCs/>
              </w:rPr>
              <w:t xml:space="preserve">Adres </w:t>
            </w:r>
            <w:r w:rsidR="004F1F76" w:rsidRPr="0031426C">
              <w:rPr>
                <w:rFonts w:ascii="Arial Narrow" w:hAnsi="Arial Narrow" w:cs="Arial"/>
                <w:b/>
                <w:bCs/>
              </w:rPr>
              <w:t>zamieszkania</w:t>
            </w:r>
            <w:r w:rsidRPr="0031426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6238" w:type="dxa"/>
          </w:tcPr>
          <w:p w14:paraId="1D3B7546" w14:textId="77777777" w:rsidR="00950C47" w:rsidRPr="0031426C" w:rsidRDefault="00950C47" w:rsidP="003435D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 Narrow" w:hAnsi="Arial Narrow" w:cs="Arial"/>
                <w:b/>
                <w:bCs/>
              </w:rPr>
            </w:pPr>
          </w:p>
          <w:p w14:paraId="0D0ECF22" w14:textId="77777777" w:rsidR="00950C47" w:rsidRPr="0031426C" w:rsidRDefault="00950C47" w:rsidP="003435D7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313D564" w14:textId="77777777" w:rsidR="004F1F76" w:rsidRPr="0031426C" w:rsidRDefault="004F1F76" w:rsidP="003435D7">
      <w:pPr>
        <w:spacing w:line="360" w:lineRule="auto"/>
        <w:rPr>
          <w:rFonts w:ascii="Arial Narrow" w:hAnsi="Arial Narrow" w:cs="Arial"/>
        </w:rPr>
      </w:pPr>
    </w:p>
    <w:p w14:paraId="1AEE2436" w14:textId="77777777" w:rsidR="00AD5431" w:rsidRPr="0031426C" w:rsidRDefault="00AD5431" w:rsidP="003435D7">
      <w:pPr>
        <w:spacing w:line="360" w:lineRule="auto"/>
        <w:rPr>
          <w:rFonts w:ascii="Arial Narrow" w:hAnsi="Arial Narrow" w:cs="Arial"/>
        </w:rPr>
      </w:pPr>
    </w:p>
    <w:p w14:paraId="3CEFFF03" w14:textId="77777777" w:rsidR="00AD5431" w:rsidRPr="0031426C" w:rsidRDefault="00AD5431" w:rsidP="003435D7">
      <w:pPr>
        <w:spacing w:line="360" w:lineRule="auto"/>
        <w:rPr>
          <w:rFonts w:ascii="Arial Narrow" w:hAnsi="Arial Narrow" w:cs="Arial"/>
        </w:rPr>
      </w:pPr>
    </w:p>
    <w:p w14:paraId="14D227F0" w14:textId="77777777" w:rsidR="00946E55" w:rsidRDefault="004F1F76" w:rsidP="00946E55">
      <w:pPr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 xml:space="preserve">Zaświadczenie wydawane jest na prośbę Uczestnika projektu </w:t>
      </w:r>
    </w:p>
    <w:p w14:paraId="4C99BAEA" w14:textId="77777777" w:rsidR="00946E55" w:rsidRDefault="00946E55" w:rsidP="00946E55">
      <w:pPr>
        <w:rPr>
          <w:rFonts w:ascii="Arial Narrow" w:hAnsi="Arial Narrow" w:cs="Arial"/>
        </w:rPr>
      </w:pPr>
    </w:p>
    <w:p w14:paraId="5E16F64C" w14:textId="5D52CD45" w:rsidR="004F04BF" w:rsidRDefault="004F1F76" w:rsidP="00946E55">
      <w:pPr>
        <w:rPr>
          <w:rFonts w:ascii="Arial Narrow" w:hAnsi="Arial Narrow" w:cs="Arial"/>
        </w:rPr>
      </w:pPr>
      <w:r w:rsidRPr="0031426C">
        <w:rPr>
          <w:rFonts w:ascii="Arial Narrow" w:hAnsi="Arial Narrow" w:cs="Arial"/>
        </w:rPr>
        <w:t>…………………………………………………………</w:t>
      </w:r>
      <w:r w:rsidR="00946E55">
        <w:rPr>
          <w:rFonts w:ascii="Arial Narrow" w:hAnsi="Arial Narrow" w:cs="Arial"/>
        </w:rPr>
        <w:t>…………….</w:t>
      </w:r>
    </w:p>
    <w:p w14:paraId="0DE39DD7" w14:textId="29BF14BF" w:rsidR="00946E55" w:rsidRPr="00946E55" w:rsidRDefault="00946E55" w:rsidP="00946E55">
      <w:pPr>
        <w:rPr>
          <w:rFonts w:ascii="Arial Narrow" w:hAnsi="Arial Narrow" w:cs="Arial"/>
          <w:sz w:val="20"/>
          <w:szCs w:val="20"/>
        </w:rPr>
      </w:pPr>
      <w:r w:rsidRPr="00946E55">
        <w:rPr>
          <w:rFonts w:ascii="Arial Narrow" w:hAnsi="Arial Narrow" w:cs="Arial"/>
          <w:sz w:val="20"/>
          <w:szCs w:val="20"/>
        </w:rPr>
        <w:t>(Imię i nazwisko)</w:t>
      </w:r>
    </w:p>
    <w:p w14:paraId="31F3A424" w14:textId="5E935B89" w:rsidR="00A12BA5" w:rsidRDefault="00A12BA5" w:rsidP="003435D7">
      <w:pPr>
        <w:spacing w:line="360" w:lineRule="auto"/>
        <w:rPr>
          <w:rFonts w:ascii="Arial Narrow" w:hAnsi="Arial Narrow" w:cs="Arial"/>
        </w:rPr>
      </w:pPr>
    </w:p>
    <w:p w14:paraId="562B898F" w14:textId="5F491747" w:rsidR="00946E55" w:rsidRDefault="00946E55" w:rsidP="003435D7">
      <w:pPr>
        <w:spacing w:line="360" w:lineRule="auto"/>
        <w:rPr>
          <w:rFonts w:ascii="Arial Narrow" w:hAnsi="Arial Narrow" w:cs="Arial"/>
        </w:rPr>
      </w:pPr>
    </w:p>
    <w:p w14:paraId="120EE0F4" w14:textId="77777777" w:rsidR="00946E55" w:rsidRPr="0031426C" w:rsidRDefault="00946E55" w:rsidP="003435D7">
      <w:pPr>
        <w:spacing w:line="360" w:lineRule="auto"/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4"/>
      </w:tblGrid>
      <w:tr w:rsidR="00A12BA5" w:rsidRPr="0031426C" w14:paraId="649BD15C" w14:textId="77777777" w:rsidTr="004D3533">
        <w:trPr>
          <w:trHeight w:val="6137"/>
          <w:jc w:val="center"/>
        </w:trPr>
        <w:tc>
          <w:tcPr>
            <w:tcW w:w="8674" w:type="dxa"/>
            <w:shd w:val="clear" w:color="auto" w:fill="auto"/>
          </w:tcPr>
          <w:p w14:paraId="6AECCD72" w14:textId="77777777" w:rsidR="00A12BA5" w:rsidRPr="0031426C" w:rsidRDefault="00A12BA5" w:rsidP="003435D7">
            <w:pPr>
              <w:spacing w:line="360" w:lineRule="auto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19927C7D" w14:textId="77777777" w:rsidR="00A12BA5" w:rsidRPr="0031426C" w:rsidRDefault="00A12BA5" w:rsidP="003435D7">
            <w:pPr>
              <w:spacing w:line="360" w:lineRule="auto"/>
              <w:rPr>
                <w:rFonts w:ascii="Arial Narrow" w:hAnsi="Arial Narrow" w:cs="Arial"/>
              </w:rPr>
            </w:pPr>
          </w:p>
          <w:p w14:paraId="23BE7472" w14:textId="77777777" w:rsidR="00A12BA5" w:rsidRPr="0031426C" w:rsidRDefault="00A12BA5" w:rsidP="003435D7">
            <w:pPr>
              <w:spacing w:line="360" w:lineRule="auto"/>
              <w:ind w:firstLine="900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 xml:space="preserve">Zaświadcza się, że koszt biletu za przejazd na trasie </w:t>
            </w:r>
          </w:p>
          <w:p w14:paraId="5C85F342" w14:textId="77777777" w:rsidR="00A12BA5" w:rsidRPr="0031426C" w:rsidRDefault="00A12BA5" w:rsidP="003435D7">
            <w:pPr>
              <w:spacing w:line="360" w:lineRule="auto"/>
              <w:ind w:firstLine="900"/>
              <w:rPr>
                <w:rFonts w:ascii="Arial Narrow" w:hAnsi="Arial Narrow" w:cs="Arial"/>
              </w:rPr>
            </w:pPr>
          </w:p>
          <w:p w14:paraId="19D20D83" w14:textId="77777777" w:rsidR="00A12BA5" w:rsidRPr="0031426C" w:rsidRDefault="00A12BA5" w:rsidP="003435D7">
            <w:pPr>
              <w:spacing w:line="360" w:lineRule="auto"/>
              <w:ind w:firstLine="900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>………………………………………………………</w:t>
            </w:r>
            <w:r w:rsidR="00AD5431" w:rsidRPr="0031426C">
              <w:rPr>
                <w:rFonts w:ascii="Arial Narrow" w:hAnsi="Arial Narrow" w:cs="Arial"/>
              </w:rPr>
              <w:t>…………</w:t>
            </w:r>
          </w:p>
          <w:p w14:paraId="2A5D0899" w14:textId="77777777" w:rsidR="00A12BA5" w:rsidRPr="0031426C" w:rsidRDefault="00A12BA5" w:rsidP="003435D7">
            <w:pPr>
              <w:spacing w:line="360" w:lineRule="auto"/>
              <w:ind w:firstLine="900"/>
              <w:rPr>
                <w:rFonts w:ascii="Arial Narrow" w:hAnsi="Arial Narrow" w:cs="Arial"/>
              </w:rPr>
            </w:pPr>
          </w:p>
          <w:p w14:paraId="4E1F9D4A" w14:textId="77777777" w:rsidR="00BB1B33" w:rsidRPr="0031426C" w:rsidRDefault="00A12BA5" w:rsidP="003435D7">
            <w:pPr>
              <w:spacing w:after="240" w:line="360" w:lineRule="auto"/>
              <w:ind w:firstLine="900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 xml:space="preserve">wynosi  </w:t>
            </w:r>
            <w:r w:rsidR="00BB1B33" w:rsidRPr="0031426C">
              <w:rPr>
                <w:rFonts w:ascii="Arial Narrow" w:hAnsi="Arial Narrow" w:cs="Arial"/>
              </w:rPr>
              <w:t>:</w:t>
            </w:r>
          </w:p>
          <w:p w14:paraId="2DE1F334" w14:textId="77777777" w:rsidR="00A12BA5" w:rsidRPr="0031426C" w:rsidRDefault="00BB1B33" w:rsidP="003435D7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 xml:space="preserve"> Bilet pojedynczy </w:t>
            </w:r>
            <w:r w:rsidR="00293C06" w:rsidRPr="0031426C">
              <w:rPr>
                <w:rFonts w:ascii="Arial Narrow" w:hAnsi="Arial Narrow" w:cs="Arial"/>
              </w:rPr>
              <w:t>w jedną stronę</w:t>
            </w:r>
            <w:r w:rsidRPr="0031426C">
              <w:rPr>
                <w:rFonts w:ascii="Arial Narrow" w:hAnsi="Arial Narrow" w:cs="Arial"/>
              </w:rPr>
              <w:t xml:space="preserve">   </w:t>
            </w:r>
            <w:r w:rsidR="00A12BA5" w:rsidRPr="0031426C">
              <w:rPr>
                <w:rFonts w:ascii="Arial Narrow" w:hAnsi="Arial Narrow" w:cs="Arial"/>
              </w:rPr>
              <w:t>…………zł</w:t>
            </w:r>
          </w:p>
          <w:p w14:paraId="503BEB21" w14:textId="77777777" w:rsidR="00BB1B33" w:rsidRPr="0031426C" w:rsidRDefault="00AD5431" w:rsidP="003435D7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 xml:space="preserve"> </w:t>
            </w:r>
            <w:r w:rsidR="00BB1B33" w:rsidRPr="0031426C">
              <w:rPr>
                <w:rFonts w:ascii="Arial Narrow" w:hAnsi="Arial Narrow" w:cs="Arial"/>
              </w:rPr>
              <w:t>Bilet miesięczny …………</w:t>
            </w:r>
            <w:r w:rsidRPr="0031426C">
              <w:rPr>
                <w:rFonts w:ascii="Arial Narrow" w:hAnsi="Arial Narrow" w:cs="Arial"/>
              </w:rPr>
              <w:t>...</w:t>
            </w:r>
            <w:r w:rsidR="00BB1B33" w:rsidRPr="0031426C">
              <w:rPr>
                <w:rFonts w:ascii="Arial Narrow" w:hAnsi="Arial Narrow" w:cs="Arial"/>
              </w:rPr>
              <w:t>zł</w:t>
            </w:r>
          </w:p>
          <w:p w14:paraId="25B837A4" w14:textId="77777777" w:rsidR="00BB1B33" w:rsidRPr="0031426C" w:rsidRDefault="00BB1B33" w:rsidP="003435D7">
            <w:pPr>
              <w:spacing w:line="360" w:lineRule="auto"/>
              <w:ind w:left="1620"/>
              <w:rPr>
                <w:rFonts w:ascii="Arial Narrow" w:hAnsi="Arial Narrow" w:cs="Arial"/>
              </w:rPr>
            </w:pPr>
          </w:p>
          <w:p w14:paraId="273B6293" w14:textId="77777777" w:rsidR="00A12BA5" w:rsidRPr="0031426C" w:rsidRDefault="00A12BA5" w:rsidP="003435D7">
            <w:pPr>
              <w:spacing w:line="360" w:lineRule="auto"/>
              <w:rPr>
                <w:rFonts w:ascii="Arial Narrow" w:hAnsi="Arial Narrow" w:cs="Arial"/>
              </w:rPr>
            </w:pPr>
          </w:p>
          <w:p w14:paraId="2C416CA2" w14:textId="77777777" w:rsidR="00A12BA5" w:rsidRPr="0031426C" w:rsidRDefault="00A12BA5" w:rsidP="003435D7">
            <w:pPr>
              <w:spacing w:line="360" w:lineRule="auto"/>
              <w:ind w:firstLine="900"/>
              <w:rPr>
                <w:rFonts w:ascii="Arial Narrow" w:hAnsi="Arial Narrow" w:cs="Arial"/>
              </w:rPr>
            </w:pPr>
          </w:p>
          <w:p w14:paraId="64F14469" w14:textId="77777777" w:rsidR="00A12BA5" w:rsidRPr="0031426C" w:rsidRDefault="00A12BA5" w:rsidP="00531471">
            <w:pPr>
              <w:ind w:firstLine="900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 xml:space="preserve">                            ……………………………………..</w:t>
            </w:r>
          </w:p>
          <w:p w14:paraId="16DA6DE1" w14:textId="77777777" w:rsidR="00A12BA5" w:rsidRPr="0031426C" w:rsidRDefault="00A12BA5" w:rsidP="00531471">
            <w:pPr>
              <w:ind w:firstLine="900"/>
              <w:rPr>
                <w:rFonts w:ascii="Arial Narrow" w:hAnsi="Arial Narrow" w:cs="Arial"/>
              </w:rPr>
            </w:pPr>
            <w:r w:rsidRPr="0031426C">
              <w:rPr>
                <w:rFonts w:ascii="Arial Narrow" w:hAnsi="Arial Narrow" w:cs="Arial"/>
              </w:rPr>
              <w:t xml:space="preserve">                                (pieczęć i podpis przewoźnika)</w:t>
            </w:r>
          </w:p>
          <w:p w14:paraId="54B5FC45" w14:textId="77777777" w:rsidR="00AD5431" w:rsidRPr="0031426C" w:rsidRDefault="00AD5431" w:rsidP="003435D7">
            <w:pPr>
              <w:spacing w:line="360" w:lineRule="auto"/>
              <w:ind w:firstLine="900"/>
              <w:rPr>
                <w:rFonts w:ascii="Arial Narrow" w:hAnsi="Arial Narrow" w:cs="Arial"/>
              </w:rPr>
            </w:pPr>
          </w:p>
        </w:tc>
      </w:tr>
    </w:tbl>
    <w:p w14:paraId="48BB9EA6" w14:textId="77777777" w:rsidR="00A12BA5" w:rsidRPr="0031426C" w:rsidRDefault="00A12BA5" w:rsidP="003435D7">
      <w:pPr>
        <w:spacing w:line="360" w:lineRule="auto"/>
        <w:rPr>
          <w:rFonts w:ascii="Arial Narrow" w:hAnsi="Arial Narrow" w:cs="Arial"/>
        </w:rPr>
      </w:pPr>
    </w:p>
    <w:p w14:paraId="77B05FBE" w14:textId="7621E4C4" w:rsidR="007366DA" w:rsidRDefault="007366DA" w:rsidP="003435D7">
      <w:pPr>
        <w:spacing w:before="240" w:line="360" w:lineRule="auto"/>
        <w:jc w:val="both"/>
        <w:rPr>
          <w:rFonts w:ascii="Arial Narrow" w:hAnsi="Arial Narrow" w:cs="Arial"/>
        </w:rPr>
      </w:pPr>
    </w:p>
    <w:p w14:paraId="0D521BA8" w14:textId="21FBB79A" w:rsidR="00873D76" w:rsidRDefault="00873D76" w:rsidP="003435D7">
      <w:pPr>
        <w:spacing w:before="240" w:line="360" w:lineRule="auto"/>
        <w:jc w:val="both"/>
        <w:rPr>
          <w:rFonts w:ascii="Arial Narrow" w:hAnsi="Arial Narrow" w:cs="Arial"/>
        </w:rPr>
      </w:pPr>
    </w:p>
    <w:p w14:paraId="6CA00C8C" w14:textId="77777777" w:rsidR="00873D76" w:rsidRPr="00DE7A7C" w:rsidRDefault="00873D76" w:rsidP="00873D76">
      <w:pPr>
        <w:spacing w:line="276" w:lineRule="auto"/>
        <w:jc w:val="center"/>
        <w:rPr>
          <w:rFonts w:ascii="Arial Narrow" w:hAnsi="Arial Narrow"/>
          <w:b/>
          <w:sz w:val="36"/>
        </w:rPr>
      </w:pPr>
      <w:r w:rsidRPr="00DE7A7C">
        <w:rPr>
          <w:rFonts w:ascii="Arial Narrow" w:hAnsi="Arial Narrow"/>
          <w:b/>
          <w:sz w:val="36"/>
        </w:rPr>
        <w:t>Metodologia wyliczeń zwrotu</w:t>
      </w:r>
    </w:p>
    <w:p w14:paraId="530E4EF8" w14:textId="77777777" w:rsidR="00873D76" w:rsidRDefault="00873D76" w:rsidP="00873D76">
      <w:pPr>
        <w:spacing w:line="276" w:lineRule="auto"/>
        <w:jc w:val="center"/>
        <w:rPr>
          <w:rFonts w:ascii="Arial Narrow" w:hAnsi="Arial Narrow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800"/>
      </w:tblGrid>
      <w:tr w:rsidR="00873D76" w:rsidRPr="000153A1" w14:paraId="5582471C" w14:textId="77777777" w:rsidTr="008C22A6">
        <w:trPr>
          <w:trHeight w:val="710"/>
        </w:trPr>
        <w:tc>
          <w:tcPr>
            <w:tcW w:w="2377" w:type="dxa"/>
            <w:vAlign w:val="center"/>
          </w:tcPr>
          <w:p w14:paraId="66F86086" w14:textId="03986339" w:rsidR="00873D76" w:rsidRPr="000153A1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0153A1">
              <w:rPr>
                <w:rFonts w:ascii="Arial Narrow" w:hAnsi="Arial Narrow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387" w:type="dxa"/>
          </w:tcPr>
          <w:p w14:paraId="619BEC1D" w14:textId="77777777" w:rsidR="00873D76" w:rsidRPr="000153A1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35BE02E8" w14:textId="77777777" w:rsidR="00873D76" w:rsidRPr="000153A1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873D76" w:rsidRPr="000153A1" w14:paraId="7BF3D73E" w14:textId="77777777" w:rsidTr="008C22A6">
        <w:trPr>
          <w:trHeight w:val="382"/>
        </w:trPr>
        <w:tc>
          <w:tcPr>
            <w:tcW w:w="2377" w:type="dxa"/>
            <w:vAlign w:val="center"/>
          </w:tcPr>
          <w:p w14:paraId="01EEEC4B" w14:textId="77777777" w:rsidR="00873D76" w:rsidRPr="000153A1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ind w:left="-142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7387" w:type="dxa"/>
          </w:tcPr>
          <w:p w14:paraId="45EBBB08" w14:textId="77777777" w:rsidR="00873D76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7F730E2D" w14:textId="77777777" w:rsidR="00873D76" w:rsidRPr="000153A1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873D76" w:rsidRPr="000153A1" w14:paraId="5D3A9430" w14:textId="77777777" w:rsidTr="008C22A6">
        <w:trPr>
          <w:trHeight w:val="382"/>
        </w:trPr>
        <w:tc>
          <w:tcPr>
            <w:tcW w:w="2377" w:type="dxa"/>
            <w:vAlign w:val="center"/>
          </w:tcPr>
          <w:p w14:paraId="54957250" w14:textId="77777777" w:rsidR="00873D76" w:rsidRPr="000153A1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ind w:left="-142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O</w:t>
            </w:r>
            <w:r w:rsidRPr="00950C47">
              <w:rPr>
                <w:rFonts w:ascii="Arial Narrow" w:hAnsi="Arial Narrow" w:cs="Tahoma"/>
                <w:b/>
                <w:bCs/>
                <w:sz w:val="20"/>
                <w:szCs w:val="20"/>
              </w:rPr>
              <w:t>kres rozliczenie dojazdu</w:t>
            </w:r>
          </w:p>
        </w:tc>
        <w:tc>
          <w:tcPr>
            <w:tcW w:w="7387" w:type="dxa"/>
          </w:tcPr>
          <w:p w14:paraId="044F4C98" w14:textId="77777777" w:rsidR="00873D76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713A1B6A" w14:textId="77777777" w:rsidR="00873D76" w:rsidRPr="000153A1" w:rsidRDefault="00873D76" w:rsidP="008C22A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</w:tbl>
    <w:p w14:paraId="2B53D7D2" w14:textId="77777777" w:rsidR="00873D76" w:rsidRPr="00AD3CBA" w:rsidRDefault="00873D76" w:rsidP="00873D7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4A8B59B9" w14:textId="77777777" w:rsidR="00873D76" w:rsidRDefault="00873D76" w:rsidP="00873D76">
      <w:pPr>
        <w:spacing w:line="276" w:lineRule="auto"/>
        <w:rPr>
          <w:rFonts w:ascii="Arial Narrow" w:hAnsi="Arial Narrow"/>
          <w:szCs w:val="22"/>
        </w:rPr>
      </w:pPr>
    </w:p>
    <w:p w14:paraId="5EFDDE27" w14:textId="77777777" w:rsidR="00873D76" w:rsidRDefault="00873D76" w:rsidP="00873D76">
      <w:pPr>
        <w:spacing w:line="276" w:lineRule="auto"/>
        <w:rPr>
          <w:rFonts w:ascii="Arial Narrow" w:hAnsi="Arial Narrow"/>
          <w:szCs w:val="22"/>
        </w:rPr>
      </w:pPr>
    </w:p>
    <w:p w14:paraId="4C40771A" w14:textId="77777777" w:rsidR="00873D76" w:rsidRPr="00AD3CBA" w:rsidRDefault="00873D76" w:rsidP="00873D76">
      <w:pPr>
        <w:spacing w:line="276" w:lineRule="auto"/>
        <w:rPr>
          <w:rFonts w:ascii="Arial Narrow" w:hAnsi="Arial Narrow"/>
          <w:szCs w:val="22"/>
        </w:rPr>
      </w:pPr>
    </w:p>
    <w:p w14:paraId="602600BA" w14:textId="77777777" w:rsidR="00873D76" w:rsidRDefault="00873D76" w:rsidP="00873D76">
      <w:pPr>
        <w:numPr>
          <w:ilvl w:val="0"/>
          <w:numId w:val="5"/>
        </w:num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todologia wyliczenia do</w:t>
      </w:r>
      <w:r w:rsidRPr="00EE7DB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zwrotu - bilet pojedynczy</w:t>
      </w:r>
      <w:r w:rsidRPr="00EE7DB5">
        <w:rPr>
          <w:rFonts w:ascii="Arial Narrow" w:hAnsi="Arial Narrow"/>
          <w:b/>
          <w:sz w:val="22"/>
          <w:szCs w:val="22"/>
        </w:rPr>
        <w:t>:</w:t>
      </w:r>
    </w:p>
    <w:p w14:paraId="2CF6C912" w14:textId="77777777" w:rsidR="00873D76" w:rsidRPr="00AD3CBA" w:rsidRDefault="00873D76" w:rsidP="00873D76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28C87CA" w14:textId="036317D7" w:rsidR="00873D76" w:rsidRPr="00EE7DB5" w:rsidRDefault="00873D76" w:rsidP="00873D76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AD3CB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D0F0A" wp14:editId="5BCA8527">
                <wp:simplePos x="0" y="0"/>
                <wp:positionH relativeFrom="column">
                  <wp:posOffset>4231005</wp:posOffset>
                </wp:positionH>
                <wp:positionV relativeFrom="paragraph">
                  <wp:posOffset>49530</wp:posOffset>
                </wp:positionV>
                <wp:extent cx="1118870" cy="276225"/>
                <wp:effectExtent l="11430" t="11430" r="12700" b="762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8A05" w14:textId="77777777" w:rsidR="00873D76" w:rsidRDefault="00873D76" w:rsidP="00873D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D0F0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33.15pt;margin-top:3.9pt;width:88.1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">
                <v:textbox style="mso-fit-shape-to-text:t">
                  <w:txbxContent>
                    <w:p w14:paraId="649C8A05" w14:textId="77777777" w:rsidR="00873D76" w:rsidRDefault="00873D76" w:rsidP="00873D76"/>
                  </w:txbxContent>
                </v:textbox>
              </v:shape>
            </w:pict>
          </mc:Fallback>
        </mc:AlternateContent>
      </w:r>
      <w:r w:rsidRPr="00AD3CB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C1AE" wp14:editId="10D37E51">
                <wp:simplePos x="0" y="0"/>
                <wp:positionH relativeFrom="column">
                  <wp:posOffset>2138045</wp:posOffset>
                </wp:positionH>
                <wp:positionV relativeFrom="paragraph">
                  <wp:posOffset>42545</wp:posOffset>
                </wp:positionV>
                <wp:extent cx="1157605" cy="276225"/>
                <wp:effectExtent l="13970" t="13970" r="9525" b="508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748A" w14:textId="77777777" w:rsidR="00873D76" w:rsidRDefault="00873D76" w:rsidP="00873D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6C1AE" id="Pole tekstowe 7" o:spid="_x0000_s1027" type="#_x0000_t202" style="position:absolute;margin-left:168.35pt;margin-top:3.35pt;width:91.1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">
                <v:textbox style="mso-fit-shape-to-text:t">
                  <w:txbxContent>
                    <w:p w14:paraId="7F8D748A" w14:textId="77777777" w:rsidR="00873D76" w:rsidRDefault="00873D76" w:rsidP="00873D76"/>
                  </w:txbxContent>
                </v:textbox>
              </v:shape>
            </w:pict>
          </mc:Fallback>
        </mc:AlternateContent>
      </w:r>
      <w:r w:rsidRPr="00AD3CB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2240" wp14:editId="513ECE9E">
                <wp:simplePos x="0" y="0"/>
                <wp:positionH relativeFrom="column">
                  <wp:posOffset>142240</wp:posOffset>
                </wp:positionH>
                <wp:positionV relativeFrom="paragraph">
                  <wp:posOffset>36195</wp:posOffset>
                </wp:positionV>
                <wp:extent cx="1092835" cy="276225"/>
                <wp:effectExtent l="8890" t="7620" r="12700" b="114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9F95" w14:textId="77777777" w:rsidR="00873D76" w:rsidRDefault="00873D76" w:rsidP="00873D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12240" id="Pole tekstowe 6" o:spid="_x0000_s1028" type="#_x0000_t202" style="position:absolute;margin-left:11.2pt;margin-top:2.85pt;width:86.0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">
                <v:textbox style="mso-fit-shape-to-text:t">
                  <w:txbxContent>
                    <w:p w14:paraId="14099F95" w14:textId="77777777" w:rsidR="00873D76" w:rsidRDefault="00873D76" w:rsidP="00873D76"/>
                  </w:txbxContent>
                </v:textbox>
              </v:shape>
            </w:pict>
          </mc:Fallback>
        </mc:AlternateContent>
      </w:r>
    </w:p>
    <w:p w14:paraId="34421877" w14:textId="77777777" w:rsidR="00873D76" w:rsidRPr="00AD3CBA" w:rsidRDefault="00873D76" w:rsidP="00873D76">
      <w:pPr>
        <w:spacing w:line="276" w:lineRule="auto"/>
        <w:rPr>
          <w:rFonts w:ascii="Arial Narrow" w:hAnsi="Arial Narrow"/>
        </w:rPr>
      </w:pPr>
      <w:r w:rsidRPr="00AD3CBA"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</w:rPr>
        <w:t xml:space="preserve">      </w:t>
      </w:r>
      <w:r w:rsidRPr="00AD3CBA">
        <w:rPr>
          <w:rFonts w:ascii="Arial Narrow" w:hAnsi="Arial Narrow"/>
        </w:rPr>
        <w:t xml:space="preserve"> X          </w:t>
      </w:r>
      <w:r>
        <w:rPr>
          <w:rFonts w:ascii="Arial Narrow" w:hAnsi="Arial Narrow"/>
        </w:rPr>
        <w:t xml:space="preserve"> </w:t>
      </w:r>
      <w:r w:rsidRPr="00EE7DB5">
        <w:rPr>
          <w:rFonts w:ascii="Arial Narrow" w:hAnsi="Arial Narrow"/>
        </w:rPr>
        <w:t xml:space="preserve">                                        </w:t>
      </w:r>
      <w:r>
        <w:rPr>
          <w:rFonts w:ascii="Arial Narrow" w:hAnsi="Arial Narrow"/>
        </w:rPr>
        <w:t xml:space="preserve">   </w:t>
      </w:r>
      <w:r w:rsidRPr="00AD3CBA">
        <w:rPr>
          <w:rFonts w:ascii="Arial Narrow" w:hAnsi="Arial Narrow"/>
        </w:rPr>
        <w:t xml:space="preserve">X  2    =                           </w:t>
      </w:r>
    </w:p>
    <w:p w14:paraId="66B15D07" w14:textId="77777777" w:rsidR="00873D76" w:rsidRPr="00DE7A7C" w:rsidRDefault="00873D76" w:rsidP="00873D76">
      <w:pPr>
        <w:spacing w:line="276" w:lineRule="auto"/>
        <w:rPr>
          <w:rFonts w:ascii="Arial Narrow" w:hAnsi="Arial Narrow"/>
          <w:sz w:val="18"/>
          <w:szCs w:val="22"/>
        </w:rPr>
      </w:pPr>
      <w:r w:rsidRPr="00DE7A7C">
        <w:rPr>
          <w:rFonts w:ascii="Arial Narrow" w:hAnsi="Arial Narrow"/>
          <w:sz w:val="18"/>
          <w:szCs w:val="22"/>
        </w:rPr>
        <w:t>(liczba dni udziału we wsparciu</w:t>
      </w:r>
      <w:r w:rsidRPr="00DE7A7C">
        <w:rPr>
          <w:rFonts w:ascii="Arial Narrow" w:hAnsi="Arial Narrow"/>
          <w:sz w:val="18"/>
          <w:szCs w:val="22"/>
        </w:rPr>
        <w:tab/>
        <w:t xml:space="preserve">    </w:t>
      </w:r>
      <w:r>
        <w:rPr>
          <w:rFonts w:ascii="Arial Narrow" w:hAnsi="Arial Narrow"/>
          <w:sz w:val="18"/>
          <w:szCs w:val="22"/>
        </w:rPr>
        <w:t xml:space="preserve">                           </w:t>
      </w:r>
      <w:r w:rsidRPr="00DE7A7C">
        <w:rPr>
          <w:rFonts w:ascii="Arial Narrow" w:hAnsi="Arial Narrow"/>
          <w:sz w:val="18"/>
          <w:szCs w:val="22"/>
        </w:rPr>
        <w:t>(cena za bilet komunikacji</w:t>
      </w:r>
      <w:r w:rsidRPr="00DE7A7C">
        <w:rPr>
          <w:rFonts w:ascii="Arial Narrow" w:hAnsi="Arial Narrow"/>
          <w:sz w:val="18"/>
          <w:szCs w:val="22"/>
        </w:rPr>
        <w:tab/>
      </w:r>
      <w:r w:rsidRPr="00DE7A7C">
        <w:rPr>
          <w:rFonts w:ascii="Arial Narrow" w:hAnsi="Arial Narrow"/>
          <w:sz w:val="18"/>
          <w:szCs w:val="22"/>
        </w:rPr>
        <w:tab/>
        <w:t xml:space="preserve">         (całkowita kwota zwrotu)</w:t>
      </w:r>
    </w:p>
    <w:p w14:paraId="3D4AC08B" w14:textId="77777777" w:rsidR="00873D76" w:rsidRPr="00DE7A7C" w:rsidRDefault="00873D76" w:rsidP="00873D76">
      <w:pPr>
        <w:spacing w:line="276" w:lineRule="auto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</w:t>
      </w:r>
      <w:r w:rsidRPr="00DE7A7C">
        <w:rPr>
          <w:rFonts w:ascii="Arial Narrow" w:hAnsi="Arial Narrow"/>
          <w:sz w:val="18"/>
          <w:szCs w:val="22"/>
        </w:rPr>
        <w:t>w których brała/brał udział</w:t>
      </w:r>
      <w:r w:rsidRPr="00DE7A7C">
        <w:rPr>
          <w:rFonts w:ascii="Arial Narrow" w:hAnsi="Arial Narrow"/>
          <w:sz w:val="18"/>
          <w:szCs w:val="22"/>
        </w:rPr>
        <w:tab/>
        <w:t xml:space="preserve">                      </w:t>
      </w:r>
      <w:r>
        <w:rPr>
          <w:rFonts w:ascii="Arial Narrow" w:hAnsi="Arial Narrow"/>
          <w:sz w:val="18"/>
          <w:szCs w:val="22"/>
        </w:rPr>
        <w:t xml:space="preserve">         </w:t>
      </w:r>
      <w:r w:rsidRPr="00DE7A7C">
        <w:rPr>
          <w:rFonts w:ascii="Arial Narrow" w:hAnsi="Arial Narrow"/>
          <w:sz w:val="18"/>
          <w:szCs w:val="22"/>
        </w:rPr>
        <w:t xml:space="preserve"> publicznej w jedną stronę)</w:t>
      </w:r>
    </w:p>
    <w:p w14:paraId="77C956A8" w14:textId="77777777" w:rsidR="00873D76" w:rsidRDefault="00873D76" w:rsidP="00873D76">
      <w:pPr>
        <w:spacing w:line="276" w:lineRule="auto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  </w:t>
      </w:r>
      <w:r w:rsidRPr="00DE7A7C">
        <w:rPr>
          <w:rFonts w:ascii="Arial Narrow" w:hAnsi="Arial Narrow"/>
          <w:sz w:val="18"/>
          <w:szCs w:val="22"/>
        </w:rPr>
        <w:t xml:space="preserve">uczestniczka/uczestnik </w:t>
      </w:r>
    </w:p>
    <w:p w14:paraId="020E53C9" w14:textId="77777777" w:rsidR="00873D76" w:rsidRPr="00DE7A7C" w:rsidRDefault="00873D76" w:rsidP="00873D76">
      <w:pPr>
        <w:spacing w:line="276" w:lineRule="auto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      </w:t>
      </w:r>
      <w:r w:rsidRPr="00DE7A7C">
        <w:rPr>
          <w:rFonts w:ascii="Arial Narrow" w:hAnsi="Arial Narrow"/>
          <w:sz w:val="18"/>
          <w:szCs w:val="22"/>
        </w:rPr>
        <w:t>w danym miesiącu)</w:t>
      </w:r>
    </w:p>
    <w:p w14:paraId="7AB0F718" w14:textId="77777777" w:rsidR="00873D76" w:rsidRDefault="00873D76" w:rsidP="00873D76">
      <w:pPr>
        <w:spacing w:line="276" w:lineRule="auto"/>
        <w:rPr>
          <w:rFonts w:ascii="Arial Narrow" w:hAnsi="Arial Narrow"/>
          <w:sz w:val="20"/>
          <w:szCs w:val="22"/>
        </w:rPr>
      </w:pPr>
    </w:p>
    <w:p w14:paraId="720452F2" w14:textId="77777777" w:rsidR="00873D76" w:rsidRDefault="00873D76" w:rsidP="00873D76">
      <w:pPr>
        <w:spacing w:line="276" w:lineRule="auto"/>
        <w:rPr>
          <w:rFonts w:ascii="Arial Narrow" w:hAnsi="Arial Narrow"/>
          <w:sz w:val="20"/>
          <w:szCs w:val="22"/>
        </w:rPr>
      </w:pPr>
    </w:p>
    <w:p w14:paraId="2AEF0F2B" w14:textId="77777777" w:rsidR="00873D76" w:rsidRDefault="00873D76" w:rsidP="00873D76">
      <w:pPr>
        <w:spacing w:line="276" w:lineRule="auto"/>
        <w:rPr>
          <w:rFonts w:ascii="Arial Narrow" w:hAnsi="Arial Narrow"/>
          <w:sz w:val="20"/>
          <w:szCs w:val="22"/>
        </w:rPr>
      </w:pPr>
    </w:p>
    <w:p w14:paraId="3025A4D6" w14:textId="77777777" w:rsidR="00873D76" w:rsidRDefault="00873D76" w:rsidP="00873D76">
      <w:pPr>
        <w:numPr>
          <w:ilvl w:val="0"/>
          <w:numId w:val="5"/>
        </w:num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todologia wyliczenia do</w:t>
      </w:r>
      <w:r w:rsidRPr="00EE7DB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zwrotu - bilet miesięczny</w:t>
      </w:r>
      <w:r w:rsidRPr="00EE7DB5">
        <w:rPr>
          <w:rFonts w:ascii="Arial Narrow" w:hAnsi="Arial Narrow"/>
          <w:b/>
          <w:sz w:val="22"/>
          <w:szCs w:val="22"/>
        </w:rPr>
        <w:t>:</w:t>
      </w:r>
    </w:p>
    <w:p w14:paraId="2F3172C5" w14:textId="77777777" w:rsidR="00873D76" w:rsidRPr="00D86735" w:rsidRDefault="00873D76" w:rsidP="00873D76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70CBEEB" w14:textId="085AEB76" w:rsidR="00873D76" w:rsidRPr="00D86735" w:rsidRDefault="00873D76" w:rsidP="00873D76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867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BDCA0" wp14:editId="1388F63B">
                <wp:simplePos x="0" y="0"/>
                <wp:positionH relativeFrom="column">
                  <wp:posOffset>1655445</wp:posOffset>
                </wp:positionH>
                <wp:positionV relativeFrom="paragraph">
                  <wp:posOffset>64770</wp:posOffset>
                </wp:positionV>
                <wp:extent cx="1073150" cy="276225"/>
                <wp:effectExtent l="7620" t="7620" r="5080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DDF2" w14:textId="77777777" w:rsidR="00873D76" w:rsidRDefault="00873D76" w:rsidP="00873D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BDCA0" id="Pole tekstowe 5" o:spid="_x0000_s1029" type="#_x0000_t202" style="position:absolute;margin-left:130.35pt;margin-top:5.1pt;width:84.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">
                <v:textbox style="mso-fit-shape-to-text:t">
                  <w:txbxContent>
                    <w:p w14:paraId="223CDDF2" w14:textId="77777777" w:rsidR="00873D76" w:rsidRDefault="00873D76" w:rsidP="00873D76"/>
                  </w:txbxContent>
                </v:textbox>
              </v:shape>
            </w:pict>
          </mc:Fallback>
        </mc:AlternateContent>
      </w:r>
      <w:r w:rsidRPr="00D867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BA4D8" wp14:editId="11CD21E3">
                <wp:simplePos x="0" y="0"/>
                <wp:positionH relativeFrom="column">
                  <wp:posOffset>4872355</wp:posOffset>
                </wp:positionH>
                <wp:positionV relativeFrom="paragraph">
                  <wp:posOffset>33655</wp:posOffset>
                </wp:positionV>
                <wp:extent cx="1078230" cy="276225"/>
                <wp:effectExtent l="5080" t="5080" r="12065" b="139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21C4" w14:textId="77777777" w:rsidR="00873D76" w:rsidRDefault="00873D76" w:rsidP="00873D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BA4D8" id="Pole tekstowe 4" o:spid="_x0000_s1030" type="#_x0000_t202" style="position:absolute;margin-left:383.65pt;margin-top:2.65pt;width:84.9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">
                <v:textbox style="mso-fit-shape-to-text:t">
                  <w:txbxContent>
                    <w:p w14:paraId="785921C4" w14:textId="77777777" w:rsidR="00873D76" w:rsidRDefault="00873D76" w:rsidP="00873D7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FA738" wp14:editId="1149C105">
                <wp:simplePos x="0" y="0"/>
                <wp:positionH relativeFrom="column">
                  <wp:posOffset>3302635</wp:posOffset>
                </wp:positionH>
                <wp:positionV relativeFrom="paragraph">
                  <wp:posOffset>64770</wp:posOffset>
                </wp:positionV>
                <wp:extent cx="1075690" cy="276225"/>
                <wp:effectExtent l="6985" t="7620" r="12700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C2FA" w14:textId="77777777" w:rsidR="00873D76" w:rsidRDefault="00873D76" w:rsidP="00873D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FA738" id="Pole tekstowe 3" o:spid="_x0000_s1031" type="#_x0000_t202" style="position:absolute;margin-left:260.05pt;margin-top:5.1pt;width:84.7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">
                <v:textbox style="mso-fit-shape-to-text:t">
                  <w:txbxContent>
                    <w:p w14:paraId="2F62C2FA" w14:textId="77777777" w:rsidR="00873D76" w:rsidRDefault="00873D76" w:rsidP="00873D76"/>
                  </w:txbxContent>
                </v:textbox>
              </v:shape>
            </w:pict>
          </mc:Fallback>
        </mc:AlternateContent>
      </w:r>
      <w:r w:rsidRPr="00D867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EE463" wp14:editId="367F0907">
                <wp:simplePos x="0" y="0"/>
                <wp:positionH relativeFrom="column">
                  <wp:posOffset>142240</wp:posOffset>
                </wp:positionH>
                <wp:positionV relativeFrom="paragraph">
                  <wp:posOffset>36195</wp:posOffset>
                </wp:positionV>
                <wp:extent cx="1106805" cy="276225"/>
                <wp:effectExtent l="8890" t="7620" r="8255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CD7A" w14:textId="77777777" w:rsidR="00873D76" w:rsidRDefault="00873D76" w:rsidP="00873D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EE463" id="Pole tekstowe 2" o:spid="_x0000_s1032" type="#_x0000_t202" style="position:absolute;margin-left:11.2pt;margin-top:2.85pt;width:87.1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">
                <v:textbox style="mso-fit-shape-to-text:t">
                  <w:txbxContent>
                    <w:p w14:paraId="4CBBCD7A" w14:textId="77777777" w:rsidR="00873D76" w:rsidRDefault="00873D76" w:rsidP="00873D76"/>
                  </w:txbxContent>
                </v:textbox>
              </v:shape>
            </w:pict>
          </mc:Fallback>
        </mc:AlternateContent>
      </w:r>
    </w:p>
    <w:p w14:paraId="5F04FE8F" w14:textId="77777777" w:rsidR="00873D76" w:rsidRPr="00D86735" w:rsidRDefault="00873D76" w:rsidP="00873D76">
      <w:pPr>
        <w:spacing w:line="276" w:lineRule="auto"/>
        <w:rPr>
          <w:rFonts w:ascii="Arial Narrow" w:hAnsi="Arial Narrow"/>
        </w:rPr>
      </w:pPr>
      <w:r w:rsidRPr="00D86735"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</w:rPr>
        <w:t xml:space="preserve"> </w:t>
      </w:r>
      <w:r w:rsidRPr="00D867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/</w:t>
      </w:r>
      <w:r w:rsidRPr="00D86735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</w:t>
      </w:r>
      <w:r w:rsidRPr="00D86735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                       </w:t>
      </w:r>
      <w:r w:rsidRPr="00D86735">
        <w:rPr>
          <w:rFonts w:ascii="Arial Narrow" w:hAnsi="Arial Narrow"/>
        </w:rPr>
        <w:t xml:space="preserve"> X </w:t>
      </w:r>
      <w:r>
        <w:rPr>
          <w:rFonts w:ascii="Arial Narrow" w:hAnsi="Arial Narrow"/>
        </w:rPr>
        <w:t xml:space="preserve">                                              </w:t>
      </w:r>
      <w:r w:rsidRPr="00D86735">
        <w:rPr>
          <w:rFonts w:ascii="Arial Narrow" w:hAnsi="Arial Narrow"/>
        </w:rPr>
        <w:t xml:space="preserve">=                           </w:t>
      </w:r>
    </w:p>
    <w:p w14:paraId="5DA68ED6" w14:textId="77777777" w:rsidR="00873D76" w:rsidRPr="00DE7A7C" w:rsidRDefault="00873D76" w:rsidP="00873D76">
      <w:pPr>
        <w:spacing w:line="276" w:lineRule="auto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 </w:t>
      </w:r>
      <w:r w:rsidRPr="00DE7A7C">
        <w:rPr>
          <w:rFonts w:ascii="Arial Narrow" w:hAnsi="Arial Narrow"/>
          <w:sz w:val="18"/>
          <w:szCs w:val="22"/>
        </w:rPr>
        <w:t xml:space="preserve">(cena biletu miesięcznego)         </w:t>
      </w:r>
      <w:r>
        <w:rPr>
          <w:rFonts w:ascii="Arial Narrow" w:hAnsi="Arial Narrow"/>
          <w:sz w:val="18"/>
          <w:szCs w:val="22"/>
        </w:rPr>
        <w:t xml:space="preserve">     </w:t>
      </w:r>
      <w:r w:rsidRPr="00DE7A7C">
        <w:rPr>
          <w:rFonts w:ascii="Arial Narrow" w:hAnsi="Arial Narrow"/>
          <w:sz w:val="18"/>
          <w:szCs w:val="22"/>
        </w:rPr>
        <w:t xml:space="preserve"> (liczba dni kalendarzowych          </w:t>
      </w:r>
      <w:r>
        <w:rPr>
          <w:rFonts w:ascii="Arial Narrow" w:hAnsi="Arial Narrow"/>
          <w:sz w:val="18"/>
          <w:szCs w:val="22"/>
        </w:rPr>
        <w:t xml:space="preserve">     </w:t>
      </w:r>
      <w:r w:rsidRPr="00DE7A7C">
        <w:rPr>
          <w:rFonts w:ascii="Arial Narrow" w:hAnsi="Arial Narrow"/>
          <w:sz w:val="18"/>
          <w:szCs w:val="22"/>
        </w:rPr>
        <w:t xml:space="preserve">(liczba dni  udziału we wsparciu     </w:t>
      </w:r>
      <w:r>
        <w:rPr>
          <w:rFonts w:ascii="Arial Narrow" w:hAnsi="Arial Narrow"/>
          <w:sz w:val="18"/>
          <w:szCs w:val="22"/>
        </w:rPr>
        <w:t xml:space="preserve">            </w:t>
      </w:r>
      <w:r w:rsidRPr="00DE7A7C">
        <w:rPr>
          <w:rFonts w:ascii="Arial Narrow" w:hAnsi="Arial Narrow"/>
          <w:sz w:val="18"/>
          <w:szCs w:val="22"/>
        </w:rPr>
        <w:t>(całkowita kwota zwrotu)</w:t>
      </w:r>
    </w:p>
    <w:p w14:paraId="59C28E3E" w14:textId="77777777" w:rsidR="00873D76" w:rsidRPr="00DE7A7C" w:rsidRDefault="00873D76" w:rsidP="00873D76">
      <w:pPr>
        <w:spacing w:line="276" w:lineRule="auto"/>
        <w:rPr>
          <w:rFonts w:ascii="Arial Narrow" w:hAnsi="Arial Narrow"/>
          <w:sz w:val="18"/>
          <w:szCs w:val="22"/>
        </w:rPr>
      </w:pPr>
      <w:r w:rsidRPr="00DE7A7C">
        <w:rPr>
          <w:rFonts w:ascii="Arial Narrow" w:hAnsi="Arial Narrow"/>
          <w:sz w:val="18"/>
          <w:szCs w:val="22"/>
        </w:rPr>
        <w:t xml:space="preserve">                                                       </w:t>
      </w:r>
      <w:r>
        <w:rPr>
          <w:rFonts w:ascii="Arial Narrow" w:hAnsi="Arial Narrow"/>
          <w:sz w:val="18"/>
          <w:szCs w:val="22"/>
        </w:rPr>
        <w:t xml:space="preserve">            </w:t>
      </w:r>
      <w:r w:rsidRPr="00DE7A7C">
        <w:rPr>
          <w:rFonts w:ascii="Arial Narrow" w:hAnsi="Arial Narrow"/>
          <w:sz w:val="18"/>
          <w:szCs w:val="22"/>
        </w:rPr>
        <w:t xml:space="preserve"> w danym miesiącu)                    </w:t>
      </w:r>
      <w:r>
        <w:rPr>
          <w:rFonts w:ascii="Arial Narrow" w:hAnsi="Arial Narrow"/>
          <w:sz w:val="18"/>
          <w:szCs w:val="22"/>
        </w:rPr>
        <w:t xml:space="preserve">       </w:t>
      </w:r>
      <w:r w:rsidRPr="00DE7A7C">
        <w:rPr>
          <w:rFonts w:ascii="Arial Narrow" w:hAnsi="Arial Narrow"/>
          <w:sz w:val="18"/>
          <w:szCs w:val="22"/>
        </w:rPr>
        <w:t>w których brała/brał udział</w:t>
      </w:r>
    </w:p>
    <w:p w14:paraId="17D7CCF3" w14:textId="77777777" w:rsidR="00873D76" w:rsidRDefault="00873D76" w:rsidP="00873D76">
      <w:pPr>
        <w:spacing w:line="276" w:lineRule="auto"/>
        <w:rPr>
          <w:rFonts w:ascii="Arial Narrow" w:hAnsi="Arial Narrow"/>
          <w:sz w:val="18"/>
          <w:szCs w:val="22"/>
        </w:rPr>
      </w:pPr>
      <w:r w:rsidRPr="00DE7A7C">
        <w:rPr>
          <w:rFonts w:ascii="Arial Narrow" w:hAnsi="Arial Narrow"/>
          <w:sz w:val="18"/>
          <w:szCs w:val="22"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  <w:sz w:val="18"/>
          <w:szCs w:val="22"/>
        </w:rPr>
        <w:t xml:space="preserve">                       </w:t>
      </w:r>
      <w:r w:rsidRPr="00DE7A7C">
        <w:rPr>
          <w:rFonts w:ascii="Arial Narrow" w:hAnsi="Arial Narrow"/>
          <w:sz w:val="18"/>
          <w:szCs w:val="22"/>
        </w:rPr>
        <w:t xml:space="preserve">  uczestniczka/uczestnik </w:t>
      </w:r>
    </w:p>
    <w:p w14:paraId="4CDE3362" w14:textId="77777777" w:rsidR="00873D76" w:rsidRPr="00DE7A7C" w:rsidRDefault="00873D76" w:rsidP="00873D76">
      <w:pPr>
        <w:spacing w:line="276" w:lineRule="auto"/>
        <w:ind w:left="4248" w:firstLine="708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       </w:t>
      </w:r>
      <w:r w:rsidRPr="00DE7A7C">
        <w:rPr>
          <w:rFonts w:ascii="Arial Narrow" w:hAnsi="Arial Narrow"/>
          <w:sz w:val="18"/>
          <w:szCs w:val="22"/>
        </w:rPr>
        <w:t>w danym miesiącu)</w:t>
      </w:r>
    </w:p>
    <w:p w14:paraId="03661DC8" w14:textId="77777777" w:rsidR="00873D76" w:rsidRDefault="00873D76" w:rsidP="00873D76">
      <w:pPr>
        <w:spacing w:line="276" w:lineRule="auto"/>
        <w:rPr>
          <w:rFonts w:ascii="Arial Narrow" w:hAnsi="Arial Narrow"/>
          <w:sz w:val="20"/>
          <w:szCs w:val="22"/>
        </w:rPr>
      </w:pPr>
    </w:p>
    <w:p w14:paraId="7F9139B3" w14:textId="77777777" w:rsidR="00873D76" w:rsidRDefault="00873D76" w:rsidP="00873D76">
      <w:pPr>
        <w:spacing w:line="276" w:lineRule="auto"/>
        <w:rPr>
          <w:rFonts w:ascii="Arial Narrow" w:hAnsi="Arial Narrow"/>
          <w:sz w:val="20"/>
          <w:szCs w:val="22"/>
        </w:rPr>
      </w:pPr>
    </w:p>
    <w:p w14:paraId="015F8324" w14:textId="77777777" w:rsidR="00873D76" w:rsidRPr="00AD3CBA" w:rsidRDefault="00873D76" w:rsidP="00873D76">
      <w:pPr>
        <w:spacing w:line="276" w:lineRule="auto"/>
        <w:rPr>
          <w:rFonts w:ascii="Arial Narrow" w:hAnsi="Arial Narrow"/>
        </w:rPr>
      </w:pPr>
      <w:r w:rsidRPr="000153A1">
        <w:rPr>
          <w:rFonts w:ascii="Arial Narrow" w:hAnsi="Arial Narrow"/>
        </w:rPr>
        <w:tab/>
      </w:r>
      <w:r w:rsidRPr="000153A1">
        <w:rPr>
          <w:rFonts w:ascii="Arial Narrow" w:hAnsi="Arial Narrow"/>
        </w:rPr>
        <w:tab/>
      </w:r>
      <w:r w:rsidRPr="000153A1">
        <w:rPr>
          <w:rFonts w:ascii="Arial Narrow" w:hAnsi="Arial Narrow"/>
        </w:rPr>
        <w:tab/>
      </w:r>
      <w:r w:rsidRPr="000153A1">
        <w:rPr>
          <w:rFonts w:ascii="Arial Narrow" w:hAnsi="Arial Narrow"/>
        </w:rPr>
        <w:tab/>
      </w:r>
      <w:r w:rsidRPr="000153A1">
        <w:rPr>
          <w:rFonts w:ascii="Arial Narrow" w:hAnsi="Arial Narrow"/>
        </w:rPr>
        <w:tab/>
      </w:r>
      <w:r w:rsidRPr="000153A1">
        <w:rPr>
          <w:rFonts w:ascii="Arial Narrow" w:hAnsi="Arial Narrow"/>
        </w:rPr>
        <w:tab/>
      </w:r>
      <w:r w:rsidRPr="000153A1">
        <w:rPr>
          <w:rFonts w:ascii="Arial Narrow" w:hAnsi="Arial Narrow"/>
        </w:rPr>
        <w:tab/>
      </w:r>
      <w:r w:rsidRPr="000153A1">
        <w:rPr>
          <w:rFonts w:ascii="Arial Narrow" w:hAnsi="Arial Narrow"/>
        </w:rPr>
        <w:tab/>
      </w:r>
      <w:r w:rsidRPr="00AD3CBA">
        <w:rPr>
          <w:rFonts w:ascii="Arial Narrow" w:hAnsi="Arial Narrow"/>
        </w:rPr>
        <w:t xml:space="preserve"> </w:t>
      </w:r>
    </w:p>
    <w:p w14:paraId="483699F9" w14:textId="77777777" w:rsidR="00873D76" w:rsidRPr="00AD3CBA" w:rsidRDefault="00873D76" w:rsidP="00873D7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1BDD181" w14:textId="77777777" w:rsidR="00873D76" w:rsidRDefault="00873D76" w:rsidP="00873D7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D3CBA">
        <w:rPr>
          <w:rFonts w:ascii="Arial Narrow" w:hAnsi="Arial Narrow"/>
          <w:b/>
          <w:sz w:val="22"/>
          <w:szCs w:val="22"/>
        </w:rPr>
        <w:t>Wnioskuj</w:t>
      </w:r>
      <w:r>
        <w:rPr>
          <w:rFonts w:ascii="Arial Narrow" w:hAnsi="Arial Narrow"/>
          <w:b/>
          <w:sz w:val="22"/>
          <w:szCs w:val="22"/>
        </w:rPr>
        <w:t>e</w:t>
      </w:r>
      <w:r w:rsidRPr="00AD3CB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się </w:t>
      </w:r>
      <w:r w:rsidRPr="00AD3CBA">
        <w:rPr>
          <w:rFonts w:ascii="Arial Narrow" w:hAnsi="Arial Narrow"/>
          <w:b/>
          <w:sz w:val="22"/>
          <w:szCs w:val="22"/>
        </w:rPr>
        <w:t>o zwrot kosztów przejazdu w łącznej kwocie:</w:t>
      </w:r>
      <w:r w:rsidRPr="00AD3CBA">
        <w:rPr>
          <w:rFonts w:ascii="Arial Narrow" w:hAnsi="Arial Narrow"/>
          <w:sz w:val="22"/>
          <w:szCs w:val="22"/>
        </w:rPr>
        <w:t xml:space="preserve"> …………………………………….</w:t>
      </w:r>
    </w:p>
    <w:p w14:paraId="1A1B2452" w14:textId="77777777" w:rsidR="00873D76" w:rsidRPr="00AD3CBA" w:rsidRDefault="00873D76" w:rsidP="00873D7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E4D2B58" w14:textId="77777777" w:rsidR="00873D76" w:rsidRDefault="00873D76" w:rsidP="00873D76">
      <w:pPr>
        <w:spacing w:line="276" w:lineRule="auto"/>
        <w:rPr>
          <w:rFonts w:ascii="Arial Narrow" w:hAnsi="Arial Narrow"/>
          <w:sz w:val="22"/>
          <w:szCs w:val="22"/>
        </w:rPr>
      </w:pPr>
      <w:r w:rsidRPr="00AD3CBA">
        <w:rPr>
          <w:rFonts w:ascii="Arial Narrow" w:hAnsi="Arial Narrow"/>
          <w:sz w:val="22"/>
          <w:szCs w:val="22"/>
        </w:rPr>
        <w:t>(słownie) …………………………………………………………………………………………………</w:t>
      </w:r>
    </w:p>
    <w:p w14:paraId="1184825F" w14:textId="77777777" w:rsidR="00873D76" w:rsidRDefault="00873D76" w:rsidP="00873D76">
      <w:pPr>
        <w:spacing w:line="276" w:lineRule="auto"/>
        <w:rPr>
          <w:rFonts w:ascii="Arial Narrow" w:hAnsi="Arial Narrow"/>
          <w:sz w:val="22"/>
          <w:szCs w:val="22"/>
        </w:rPr>
      </w:pPr>
    </w:p>
    <w:p w14:paraId="238A4138" w14:textId="77777777" w:rsidR="00873D76" w:rsidRDefault="00873D76" w:rsidP="00873D76">
      <w:pPr>
        <w:spacing w:line="276" w:lineRule="auto"/>
        <w:rPr>
          <w:rFonts w:ascii="Arial Narrow" w:hAnsi="Arial Narrow"/>
          <w:sz w:val="22"/>
          <w:szCs w:val="22"/>
        </w:rPr>
      </w:pPr>
    </w:p>
    <w:p w14:paraId="09F4B87F" w14:textId="77777777" w:rsidR="00873D76" w:rsidRDefault="00873D76" w:rsidP="00873D76">
      <w:pPr>
        <w:spacing w:line="276" w:lineRule="auto"/>
        <w:rPr>
          <w:rFonts w:ascii="Arial Narrow" w:hAnsi="Arial Narrow"/>
          <w:sz w:val="22"/>
          <w:szCs w:val="22"/>
        </w:rPr>
      </w:pPr>
    </w:p>
    <w:p w14:paraId="0C5687A1" w14:textId="77777777" w:rsidR="00873D76" w:rsidRDefault="00873D76" w:rsidP="00873D76">
      <w:pPr>
        <w:spacing w:line="276" w:lineRule="auto"/>
        <w:rPr>
          <w:rFonts w:ascii="Arial Narrow" w:hAnsi="Arial Narrow"/>
          <w:sz w:val="22"/>
          <w:szCs w:val="22"/>
        </w:rPr>
      </w:pPr>
    </w:p>
    <w:p w14:paraId="6E9DD466" w14:textId="77777777" w:rsidR="00873D76" w:rsidRPr="000153A1" w:rsidRDefault="00873D76" w:rsidP="00873D76">
      <w:pPr>
        <w:spacing w:line="276" w:lineRule="auto"/>
        <w:ind w:left="-180"/>
        <w:jc w:val="right"/>
        <w:rPr>
          <w:rFonts w:ascii="Arial Narrow" w:hAnsi="Arial Narrow" w:cs="Tahoma"/>
          <w:sz w:val="20"/>
          <w:szCs w:val="20"/>
        </w:rPr>
      </w:pPr>
      <w:r w:rsidRPr="000153A1">
        <w:rPr>
          <w:rFonts w:ascii="Arial Narrow" w:hAnsi="Arial Narrow" w:cs="Tahoma"/>
          <w:sz w:val="20"/>
          <w:szCs w:val="20"/>
        </w:rPr>
        <w:t xml:space="preserve">………………………………………………… </w:t>
      </w:r>
    </w:p>
    <w:p w14:paraId="50BF51EE" w14:textId="62E67B2F" w:rsidR="00873D76" w:rsidRPr="00873D76" w:rsidRDefault="00873D76" w:rsidP="00873D76">
      <w:pPr>
        <w:jc w:val="both"/>
        <w:rPr>
          <w:rFonts w:ascii="Arial Narrow" w:hAnsi="Arial Narrow" w:cs="Arial"/>
          <w:sz w:val="20"/>
          <w:szCs w:val="20"/>
        </w:rPr>
      </w:pPr>
      <w:r w:rsidRPr="00873D76">
        <w:rPr>
          <w:rFonts w:ascii="Arial Narrow" w:hAnsi="Arial Narrow" w:cs="Tahoma"/>
          <w:sz w:val="16"/>
          <w:szCs w:val="16"/>
        </w:rPr>
        <w:t xml:space="preserve">            </w:t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 w:rsidRPr="00873D76">
        <w:rPr>
          <w:rFonts w:ascii="Arial Narrow" w:hAnsi="Arial Narrow" w:cs="Tahoma"/>
          <w:sz w:val="16"/>
          <w:szCs w:val="16"/>
        </w:rPr>
        <w:t xml:space="preserve">  </w:t>
      </w:r>
      <w:r w:rsidRPr="00873D76">
        <w:rPr>
          <w:rFonts w:ascii="Arial Narrow" w:hAnsi="Arial Narrow" w:cs="Tahoma"/>
          <w:b/>
          <w:sz w:val="20"/>
          <w:szCs w:val="16"/>
        </w:rPr>
        <w:t>podpis osoby upow</w:t>
      </w:r>
      <w:r w:rsidRPr="00873D76">
        <w:rPr>
          <w:rFonts w:ascii="Arial Narrow" w:hAnsi="Arial Narrow" w:cs="Tahoma"/>
          <w:b/>
          <w:sz w:val="20"/>
          <w:szCs w:val="16"/>
        </w:rPr>
        <w:t>ażnionej</w:t>
      </w:r>
    </w:p>
    <w:sectPr w:rsidR="00873D76" w:rsidRPr="00873D76" w:rsidSect="00946E55">
      <w:headerReference w:type="default" r:id="rId8"/>
      <w:footerReference w:type="default" r:id="rId9"/>
      <w:type w:val="continuous"/>
      <w:pgSz w:w="11906" w:h="16838"/>
      <w:pgMar w:top="1277" w:right="1418" w:bottom="142" w:left="1418" w:header="136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5488" w14:textId="77777777" w:rsidR="004B2ADF" w:rsidRDefault="004B2ADF">
      <w:r>
        <w:separator/>
      </w:r>
    </w:p>
  </w:endnote>
  <w:endnote w:type="continuationSeparator" w:id="0">
    <w:p w14:paraId="36CA8B55" w14:textId="77777777" w:rsidR="004B2ADF" w:rsidRDefault="004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0018" w14:textId="77777777" w:rsidR="005E3831" w:rsidRDefault="005E3831" w:rsidP="005E3831">
    <w:pPr>
      <w:ind w:left="2832"/>
      <w:rPr>
        <w:rFonts w:ascii="Calibri" w:hAnsi="Calibri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307A" w14:textId="77777777" w:rsidR="004B2ADF" w:rsidRDefault="004B2ADF">
      <w:r>
        <w:separator/>
      </w:r>
    </w:p>
  </w:footnote>
  <w:footnote w:type="continuationSeparator" w:id="0">
    <w:p w14:paraId="01A3D005" w14:textId="77777777" w:rsidR="004B2ADF" w:rsidRDefault="004B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6583" w14:textId="5D351DF4" w:rsidR="000153A1" w:rsidRDefault="0031426C" w:rsidP="000153A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515C50" wp14:editId="045F6732">
          <wp:simplePos x="0" y="0"/>
          <wp:positionH relativeFrom="margin">
            <wp:posOffset>114300</wp:posOffset>
          </wp:positionH>
          <wp:positionV relativeFrom="paragraph">
            <wp:posOffset>29845</wp:posOffset>
          </wp:positionV>
          <wp:extent cx="5753100" cy="571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83" w14:textId="10F77C77" w:rsidR="000153A1" w:rsidRDefault="000153A1" w:rsidP="00DE7A7C">
    <w:pPr>
      <w:pStyle w:val="Nagwek"/>
      <w:ind w:left="142" w:hanging="142"/>
      <w:jc w:val="center"/>
    </w:pPr>
  </w:p>
  <w:p w14:paraId="0B20A6FA" w14:textId="2D6D8286" w:rsidR="00846360" w:rsidRPr="00461977" w:rsidRDefault="00846360" w:rsidP="00DE7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2D682449"/>
    <w:multiLevelType w:val="hybridMultilevel"/>
    <w:tmpl w:val="526C7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0F02"/>
    <w:multiLevelType w:val="hybridMultilevel"/>
    <w:tmpl w:val="0696E74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F1076E7"/>
    <w:multiLevelType w:val="hybridMultilevel"/>
    <w:tmpl w:val="1650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992"/>
    <w:multiLevelType w:val="hybridMultilevel"/>
    <w:tmpl w:val="6D247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451BCF"/>
    <w:multiLevelType w:val="hybridMultilevel"/>
    <w:tmpl w:val="2F925F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57617535">
    <w:abstractNumId w:val="0"/>
  </w:num>
  <w:num w:numId="2" w16cid:durableId="910774220">
    <w:abstractNumId w:val="5"/>
  </w:num>
  <w:num w:numId="3" w16cid:durableId="694159006">
    <w:abstractNumId w:val="1"/>
  </w:num>
  <w:num w:numId="4" w16cid:durableId="2136481617">
    <w:abstractNumId w:val="2"/>
  </w:num>
  <w:num w:numId="5" w16cid:durableId="1953440665">
    <w:abstractNumId w:val="3"/>
  </w:num>
  <w:num w:numId="6" w16cid:durableId="1802725873">
    <w:abstractNumId w:val="6"/>
  </w:num>
  <w:num w:numId="7" w16cid:durableId="18549503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78"/>
    <w:rsid w:val="000013DA"/>
    <w:rsid w:val="000016BB"/>
    <w:rsid w:val="00004A46"/>
    <w:rsid w:val="000153A1"/>
    <w:rsid w:val="00033783"/>
    <w:rsid w:val="00045E70"/>
    <w:rsid w:val="0007299D"/>
    <w:rsid w:val="00080145"/>
    <w:rsid w:val="0008198A"/>
    <w:rsid w:val="00081F3A"/>
    <w:rsid w:val="00082FAB"/>
    <w:rsid w:val="00085585"/>
    <w:rsid w:val="000857F7"/>
    <w:rsid w:val="000858C1"/>
    <w:rsid w:val="00091E67"/>
    <w:rsid w:val="00091F9D"/>
    <w:rsid w:val="00095918"/>
    <w:rsid w:val="000A3FCB"/>
    <w:rsid w:val="000A7B2B"/>
    <w:rsid w:val="000B521F"/>
    <w:rsid w:val="000D6267"/>
    <w:rsid w:val="000D740B"/>
    <w:rsid w:val="000E659E"/>
    <w:rsid w:val="000F0F68"/>
    <w:rsid w:val="00105F8F"/>
    <w:rsid w:val="001071B9"/>
    <w:rsid w:val="001156E2"/>
    <w:rsid w:val="00120AE8"/>
    <w:rsid w:val="00121A62"/>
    <w:rsid w:val="00132F4E"/>
    <w:rsid w:val="001332E9"/>
    <w:rsid w:val="00133A95"/>
    <w:rsid w:val="00147195"/>
    <w:rsid w:val="00157BE3"/>
    <w:rsid w:val="00160539"/>
    <w:rsid w:val="0016452D"/>
    <w:rsid w:val="00187CEB"/>
    <w:rsid w:val="0019153F"/>
    <w:rsid w:val="00196B9B"/>
    <w:rsid w:val="001A5FEA"/>
    <w:rsid w:val="001B27E1"/>
    <w:rsid w:val="001B5E51"/>
    <w:rsid w:val="001C13B8"/>
    <w:rsid w:val="001D6320"/>
    <w:rsid w:val="001E3354"/>
    <w:rsid w:val="001E6498"/>
    <w:rsid w:val="001F53FD"/>
    <w:rsid w:val="00206FFD"/>
    <w:rsid w:val="00210AB2"/>
    <w:rsid w:val="00217A4B"/>
    <w:rsid w:val="00230FC7"/>
    <w:rsid w:val="002352A5"/>
    <w:rsid w:val="00236700"/>
    <w:rsid w:val="0024030D"/>
    <w:rsid w:val="00245FA3"/>
    <w:rsid w:val="00250433"/>
    <w:rsid w:val="002553E9"/>
    <w:rsid w:val="0026356D"/>
    <w:rsid w:val="00273BC5"/>
    <w:rsid w:val="00276674"/>
    <w:rsid w:val="002833E0"/>
    <w:rsid w:val="00283EC6"/>
    <w:rsid w:val="0028472B"/>
    <w:rsid w:val="00290E01"/>
    <w:rsid w:val="00293C06"/>
    <w:rsid w:val="00297EC0"/>
    <w:rsid w:val="002B0E5E"/>
    <w:rsid w:val="002B0F58"/>
    <w:rsid w:val="002B40EE"/>
    <w:rsid w:val="002C53CD"/>
    <w:rsid w:val="002C5FC5"/>
    <w:rsid w:val="002D2076"/>
    <w:rsid w:val="002E4D3B"/>
    <w:rsid w:val="002F61E6"/>
    <w:rsid w:val="0031426C"/>
    <w:rsid w:val="00326438"/>
    <w:rsid w:val="00326EAA"/>
    <w:rsid w:val="0033499D"/>
    <w:rsid w:val="00343177"/>
    <w:rsid w:val="003435D7"/>
    <w:rsid w:val="00355C44"/>
    <w:rsid w:val="0035747A"/>
    <w:rsid w:val="00357E6A"/>
    <w:rsid w:val="00381634"/>
    <w:rsid w:val="00383239"/>
    <w:rsid w:val="00387B56"/>
    <w:rsid w:val="00390B98"/>
    <w:rsid w:val="00390F3B"/>
    <w:rsid w:val="00397DDF"/>
    <w:rsid w:val="003A4750"/>
    <w:rsid w:val="003B3AA7"/>
    <w:rsid w:val="003B6CF5"/>
    <w:rsid w:val="003B7F83"/>
    <w:rsid w:val="003C31B0"/>
    <w:rsid w:val="003C3FC3"/>
    <w:rsid w:val="003D071A"/>
    <w:rsid w:val="003E7F36"/>
    <w:rsid w:val="003F1B75"/>
    <w:rsid w:val="00403379"/>
    <w:rsid w:val="004039A6"/>
    <w:rsid w:val="00410F22"/>
    <w:rsid w:val="00433AE0"/>
    <w:rsid w:val="004363A8"/>
    <w:rsid w:val="0045194F"/>
    <w:rsid w:val="00461977"/>
    <w:rsid w:val="00470D0B"/>
    <w:rsid w:val="00472AE1"/>
    <w:rsid w:val="00473AC4"/>
    <w:rsid w:val="00484704"/>
    <w:rsid w:val="0049653C"/>
    <w:rsid w:val="0049686A"/>
    <w:rsid w:val="004A3B88"/>
    <w:rsid w:val="004A402A"/>
    <w:rsid w:val="004A592F"/>
    <w:rsid w:val="004B2ADF"/>
    <w:rsid w:val="004D3533"/>
    <w:rsid w:val="004E1763"/>
    <w:rsid w:val="004E2D44"/>
    <w:rsid w:val="004E466D"/>
    <w:rsid w:val="004F04BF"/>
    <w:rsid w:val="004F18B3"/>
    <w:rsid w:val="004F1F76"/>
    <w:rsid w:val="004F2CE5"/>
    <w:rsid w:val="005140B2"/>
    <w:rsid w:val="00516AF1"/>
    <w:rsid w:val="00524189"/>
    <w:rsid w:val="00526489"/>
    <w:rsid w:val="00527528"/>
    <w:rsid w:val="00527578"/>
    <w:rsid w:val="00531471"/>
    <w:rsid w:val="00532054"/>
    <w:rsid w:val="00533B9F"/>
    <w:rsid w:val="00540175"/>
    <w:rsid w:val="00541C85"/>
    <w:rsid w:val="005432A1"/>
    <w:rsid w:val="005468F5"/>
    <w:rsid w:val="00552A83"/>
    <w:rsid w:val="00582F5A"/>
    <w:rsid w:val="0058693B"/>
    <w:rsid w:val="00592DFD"/>
    <w:rsid w:val="005A0BD0"/>
    <w:rsid w:val="005A6517"/>
    <w:rsid w:val="005B0288"/>
    <w:rsid w:val="005B64C4"/>
    <w:rsid w:val="005C184A"/>
    <w:rsid w:val="005D4FE1"/>
    <w:rsid w:val="005E3831"/>
    <w:rsid w:val="006028A4"/>
    <w:rsid w:val="006050E8"/>
    <w:rsid w:val="00607552"/>
    <w:rsid w:val="006129FF"/>
    <w:rsid w:val="006139F2"/>
    <w:rsid w:val="0061702A"/>
    <w:rsid w:val="00625B70"/>
    <w:rsid w:val="00634356"/>
    <w:rsid w:val="00645439"/>
    <w:rsid w:val="0064704E"/>
    <w:rsid w:val="0065518A"/>
    <w:rsid w:val="00657285"/>
    <w:rsid w:val="00677AAE"/>
    <w:rsid w:val="00681F90"/>
    <w:rsid w:val="00692036"/>
    <w:rsid w:val="006931AF"/>
    <w:rsid w:val="006A4EEE"/>
    <w:rsid w:val="006A531C"/>
    <w:rsid w:val="006B0701"/>
    <w:rsid w:val="006B34F0"/>
    <w:rsid w:val="006B7F75"/>
    <w:rsid w:val="006E1003"/>
    <w:rsid w:val="006F4E2B"/>
    <w:rsid w:val="00711A72"/>
    <w:rsid w:val="00713E9A"/>
    <w:rsid w:val="007155C5"/>
    <w:rsid w:val="0072590D"/>
    <w:rsid w:val="007366DA"/>
    <w:rsid w:val="00740671"/>
    <w:rsid w:val="00740C9C"/>
    <w:rsid w:val="0074640F"/>
    <w:rsid w:val="00750B54"/>
    <w:rsid w:val="00757BF7"/>
    <w:rsid w:val="00766E72"/>
    <w:rsid w:val="00772312"/>
    <w:rsid w:val="00775047"/>
    <w:rsid w:val="00775F19"/>
    <w:rsid w:val="007775A3"/>
    <w:rsid w:val="007843A8"/>
    <w:rsid w:val="00790A14"/>
    <w:rsid w:val="007B3A2D"/>
    <w:rsid w:val="007C502E"/>
    <w:rsid w:val="007C5D57"/>
    <w:rsid w:val="007D281E"/>
    <w:rsid w:val="007F6BF2"/>
    <w:rsid w:val="008155E1"/>
    <w:rsid w:val="0082421A"/>
    <w:rsid w:val="008372F8"/>
    <w:rsid w:val="00840466"/>
    <w:rsid w:val="00840CAF"/>
    <w:rsid w:val="00846360"/>
    <w:rsid w:val="00851642"/>
    <w:rsid w:val="00854CF8"/>
    <w:rsid w:val="00867B94"/>
    <w:rsid w:val="00873D76"/>
    <w:rsid w:val="00874EAE"/>
    <w:rsid w:val="00880FEF"/>
    <w:rsid w:val="00885681"/>
    <w:rsid w:val="008A0B4A"/>
    <w:rsid w:val="008A5733"/>
    <w:rsid w:val="008A6DBE"/>
    <w:rsid w:val="008B3B7C"/>
    <w:rsid w:val="008C1610"/>
    <w:rsid w:val="008D17E2"/>
    <w:rsid w:val="008D640A"/>
    <w:rsid w:val="008D6E93"/>
    <w:rsid w:val="008E57D8"/>
    <w:rsid w:val="008E60A5"/>
    <w:rsid w:val="008E6DFA"/>
    <w:rsid w:val="008F6063"/>
    <w:rsid w:val="008F6220"/>
    <w:rsid w:val="00902FD8"/>
    <w:rsid w:val="00903FBE"/>
    <w:rsid w:val="00905DA1"/>
    <w:rsid w:val="00906CA2"/>
    <w:rsid w:val="00935F89"/>
    <w:rsid w:val="00942438"/>
    <w:rsid w:val="0094534E"/>
    <w:rsid w:val="00946E55"/>
    <w:rsid w:val="00950C47"/>
    <w:rsid w:val="009511A0"/>
    <w:rsid w:val="0095197B"/>
    <w:rsid w:val="00953DE1"/>
    <w:rsid w:val="00961FC6"/>
    <w:rsid w:val="00963D0C"/>
    <w:rsid w:val="009658DA"/>
    <w:rsid w:val="00986C47"/>
    <w:rsid w:val="0099177A"/>
    <w:rsid w:val="00993B2D"/>
    <w:rsid w:val="009A0967"/>
    <w:rsid w:val="009A1E9E"/>
    <w:rsid w:val="009A783D"/>
    <w:rsid w:val="009B1496"/>
    <w:rsid w:val="009B525E"/>
    <w:rsid w:val="009D62EC"/>
    <w:rsid w:val="009D6FEE"/>
    <w:rsid w:val="009E2D40"/>
    <w:rsid w:val="009E3218"/>
    <w:rsid w:val="009E66CD"/>
    <w:rsid w:val="009F028A"/>
    <w:rsid w:val="00A03E99"/>
    <w:rsid w:val="00A12BA5"/>
    <w:rsid w:val="00A22D64"/>
    <w:rsid w:val="00A31EA9"/>
    <w:rsid w:val="00A325E9"/>
    <w:rsid w:val="00A32E72"/>
    <w:rsid w:val="00A33D5D"/>
    <w:rsid w:val="00A60949"/>
    <w:rsid w:val="00A6228F"/>
    <w:rsid w:val="00AA4403"/>
    <w:rsid w:val="00AA7B8A"/>
    <w:rsid w:val="00AC3AED"/>
    <w:rsid w:val="00AD3CBA"/>
    <w:rsid w:val="00AD5431"/>
    <w:rsid w:val="00AF1498"/>
    <w:rsid w:val="00AF7F54"/>
    <w:rsid w:val="00B00C7E"/>
    <w:rsid w:val="00B033DF"/>
    <w:rsid w:val="00B04478"/>
    <w:rsid w:val="00B12DBB"/>
    <w:rsid w:val="00B220D9"/>
    <w:rsid w:val="00B22EA5"/>
    <w:rsid w:val="00B2550A"/>
    <w:rsid w:val="00B323C8"/>
    <w:rsid w:val="00B419F5"/>
    <w:rsid w:val="00B45F43"/>
    <w:rsid w:val="00B62E5E"/>
    <w:rsid w:val="00B73535"/>
    <w:rsid w:val="00B74B92"/>
    <w:rsid w:val="00B7550D"/>
    <w:rsid w:val="00B76230"/>
    <w:rsid w:val="00B9242C"/>
    <w:rsid w:val="00B93054"/>
    <w:rsid w:val="00BB1B33"/>
    <w:rsid w:val="00BB7BC0"/>
    <w:rsid w:val="00BC78BF"/>
    <w:rsid w:val="00BD7DA0"/>
    <w:rsid w:val="00BE18DB"/>
    <w:rsid w:val="00BE265A"/>
    <w:rsid w:val="00BE4288"/>
    <w:rsid w:val="00BE67E7"/>
    <w:rsid w:val="00BF7FE3"/>
    <w:rsid w:val="00C0191A"/>
    <w:rsid w:val="00C1080D"/>
    <w:rsid w:val="00C14289"/>
    <w:rsid w:val="00C20205"/>
    <w:rsid w:val="00C2096D"/>
    <w:rsid w:val="00C23B9B"/>
    <w:rsid w:val="00C25A0D"/>
    <w:rsid w:val="00C32F72"/>
    <w:rsid w:val="00C354CD"/>
    <w:rsid w:val="00C40E2C"/>
    <w:rsid w:val="00C41D3A"/>
    <w:rsid w:val="00C45514"/>
    <w:rsid w:val="00C468F9"/>
    <w:rsid w:val="00C50825"/>
    <w:rsid w:val="00C63D31"/>
    <w:rsid w:val="00C7126F"/>
    <w:rsid w:val="00C957B3"/>
    <w:rsid w:val="00C9716B"/>
    <w:rsid w:val="00C97FA1"/>
    <w:rsid w:val="00CA509C"/>
    <w:rsid w:val="00CB0C24"/>
    <w:rsid w:val="00CB66C3"/>
    <w:rsid w:val="00CB7964"/>
    <w:rsid w:val="00CC6A45"/>
    <w:rsid w:val="00CC76F1"/>
    <w:rsid w:val="00CD2C38"/>
    <w:rsid w:val="00CF5721"/>
    <w:rsid w:val="00D21209"/>
    <w:rsid w:val="00D24986"/>
    <w:rsid w:val="00D26185"/>
    <w:rsid w:val="00D318BC"/>
    <w:rsid w:val="00D32E6C"/>
    <w:rsid w:val="00D44415"/>
    <w:rsid w:val="00D51F21"/>
    <w:rsid w:val="00D544EC"/>
    <w:rsid w:val="00D629EE"/>
    <w:rsid w:val="00D67A8D"/>
    <w:rsid w:val="00D713F4"/>
    <w:rsid w:val="00D734A9"/>
    <w:rsid w:val="00D8095C"/>
    <w:rsid w:val="00D85E6D"/>
    <w:rsid w:val="00D91CC2"/>
    <w:rsid w:val="00DA7F7B"/>
    <w:rsid w:val="00DB018F"/>
    <w:rsid w:val="00DB238D"/>
    <w:rsid w:val="00DB2660"/>
    <w:rsid w:val="00DB503F"/>
    <w:rsid w:val="00DC668F"/>
    <w:rsid w:val="00DD7C31"/>
    <w:rsid w:val="00DE61A8"/>
    <w:rsid w:val="00DE7A7C"/>
    <w:rsid w:val="00DF2095"/>
    <w:rsid w:val="00DF28FA"/>
    <w:rsid w:val="00E01507"/>
    <w:rsid w:val="00E207D1"/>
    <w:rsid w:val="00E270FB"/>
    <w:rsid w:val="00E35CB2"/>
    <w:rsid w:val="00E412CA"/>
    <w:rsid w:val="00E44024"/>
    <w:rsid w:val="00E57802"/>
    <w:rsid w:val="00E60246"/>
    <w:rsid w:val="00E63B13"/>
    <w:rsid w:val="00E670DD"/>
    <w:rsid w:val="00E76779"/>
    <w:rsid w:val="00EA0CFE"/>
    <w:rsid w:val="00EB5881"/>
    <w:rsid w:val="00EC1318"/>
    <w:rsid w:val="00EE0AAF"/>
    <w:rsid w:val="00EE7DB5"/>
    <w:rsid w:val="00EF1BC9"/>
    <w:rsid w:val="00EF4A08"/>
    <w:rsid w:val="00F0363F"/>
    <w:rsid w:val="00F17D2A"/>
    <w:rsid w:val="00F303AF"/>
    <w:rsid w:val="00F30699"/>
    <w:rsid w:val="00F32151"/>
    <w:rsid w:val="00F32DA0"/>
    <w:rsid w:val="00F34340"/>
    <w:rsid w:val="00F363A7"/>
    <w:rsid w:val="00F3743F"/>
    <w:rsid w:val="00F4155D"/>
    <w:rsid w:val="00F42442"/>
    <w:rsid w:val="00F55785"/>
    <w:rsid w:val="00F57AD5"/>
    <w:rsid w:val="00F675AB"/>
    <w:rsid w:val="00F83748"/>
    <w:rsid w:val="00F83942"/>
    <w:rsid w:val="00FA0B0E"/>
    <w:rsid w:val="00FA0EE7"/>
    <w:rsid w:val="00FA2511"/>
    <w:rsid w:val="00FA6B89"/>
    <w:rsid w:val="00FC0CA8"/>
    <w:rsid w:val="00FD740C"/>
    <w:rsid w:val="00FE0338"/>
    <w:rsid w:val="00FE03F7"/>
    <w:rsid w:val="00FE07A9"/>
    <w:rsid w:val="00FE1833"/>
    <w:rsid w:val="00FE1EA0"/>
    <w:rsid w:val="00FE2EE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,"/>
  <w:listSeparator w:val=";"/>
  <w14:docId w14:val="0BF265CD"/>
  <w15:docId w15:val="{8D297EFD-3A0C-4A91-AE4F-AA3AAF25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6A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840CAF"/>
    <w:rPr>
      <w:vertAlign w:val="superscript"/>
    </w:rPr>
  </w:style>
  <w:style w:type="paragraph" w:styleId="Poprawka">
    <w:name w:val="Revision"/>
    <w:hidden/>
    <w:uiPriority w:val="99"/>
    <w:semiHidden/>
    <w:rsid w:val="00AD3CBA"/>
    <w:rPr>
      <w:sz w:val="24"/>
      <w:szCs w:val="24"/>
    </w:rPr>
  </w:style>
  <w:style w:type="paragraph" w:customStyle="1" w:styleId="Tekstpodstawowywypunktowanie">
    <w:name w:val="Tekst podstawowy.wypunktowanie"/>
    <w:basedOn w:val="Normalny"/>
    <w:rsid w:val="000153A1"/>
    <w:pPr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474C-492E-41A1-A02E-3F9E825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iP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Roksana Kalisz</cp:lastModifiedBy>
  <cp:revision>5</cp:revision>
  <cp:lastPrinted>2020-06-04T09:10:00Z</cp:lastPrinted>
  <dcterms:created xsi:type="dcterms:W3CDTF">2022-05-09T10:39:00Z</dcterms:created>
  <dcterms:modified xsi:type="dcterms:W3CDTF">2022-05-09T11:30:00Z</dcterms:modified>
</cp:coreProperties>
</file>